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8D2D3" w14:textId="77777777" w:rsidR="00AB7D0F" w:rsidRPr="00AB7D0F" w:rsidRDefault="00AB7D0F" w:rsidP="00AB7D0F">
      <w:pPr>
        <w:jc w:val="center"/>
        <w:rPr>
          <w:b/>
          <w:color w:val="000000"/>
          <w:sz w:val="28"/>
          <w:szCs w:val="28"/>
        </w:rPr>
      </w:pPr>
      <w:r w:rsidRPr="00AB7D0F">
        <w:rPr>
          <w:b/>
          <w:color w:val="000000"/>
          <w:sz w:val="28"/>
          <w:szCs w:val="28"/>
        </w:rPr>
        <w:t>Сведения</w:t>
      </w:r>
    </w:p>
    <w:p w14:paraId="02ECD2AE" w14:textId="77777777" w:rsidR="00AB7D0F" w:rsidRPr="00AB7D0F" w:rsidRDefault="00AB7D0F" w:rsidP="00AB7D0F">
      <w:pPr>
        <w:jc w:val="center"/>
        <w:rPr>
          <w:color w:val="000000"/>
          <w:sz w:val="28"/>
          <w:szCs w:val="28"/>
        </w:rPr>
      </w:pPr>
      <w:r w:rsidRPr="00AB7D0F">
        <w:rPr>
          <w:b/>
          <w:color w:val="000000"/>
          <w:sz w:val="28"/>
          <w:szCs w:val="28"/>
        </w:rPr>
        <w:t>о персональном составе педагогических работников</w:t>
      </w:r>
    </w:p>
    <w:p w14:paraId="525B1183" w14:textId="77777777" w:rsidR="00AB7D0F" w:rsidRPr="00AB7D0F" w:rsidRDefault="00AB7D0F" w:rsidP="00AB7D0F">
      <w:pPr>
        <w:jc w:val="both"/>
        <w:rPr>
          <w:color w:val="000000"/>
        </w:rPr>
      </w:pPr>
    </w:p>
    <w:p w14:paraId="0ABBA031" w14:textId="77777777" w:rsidR="00AB7D0F" w:rsidRPr="00AB7D0F" w:rsidRDefault="00AB7D0F" w:rsidP="00AB7D0F">
      <w:pPr>
        <w:jc w:val="both"/>
        <w:rPr>
          <w:color w:val="000000"/>
          <w:sz w:val="24"/>
        </w:rPr>
      </w:pPr>
      <w:r w:rsidRPr="00AB7D0F">
        <w:rPr>
          <w:color w:val="000000"/>
          <w:sz w:val="24"/>
        </w:rPr>
        <w:t>По профессии, специальности, направлению подготовки организация осуществляет образовательную деятельность по следующим основным</w:t>
      </w:r>
    </w:p>
    <w:p w14:paraId="5AFD3ADC" w14:textId="086D97AA" w:rsidR="00AB7D0F" w:rsidRPr="00AB7D0F" w:rsidRDefault="00AB7D0F" w:rsidP="00AB7D0F">
      <w:pPr>
        <w:jc w:val="both"/>
        <w:rPr>
          <w:color w:val="000000"/>
          <w:sz w:val="24"/>
        </w:rPr>
      </w:pPr>
      <w:r w:rsidRPr="00AB7D0F">
        <w:rPr>
          <w:color w:val="000000"/>
          <w:sz w:val="24"/>
        </w:rPr>
        <w:t xml:space="preserve">профессиональным образовательным программам: </w:t>
      </w:r>
      <w:r w:rsidR="00C2441C">
        <w:rPr>
          <w:color w:val="000000"/>
          <w:sz w:val="24"/>
        </w:rPr>
        <w:t>44.02.0</w:t>
      </w:r>
      <w:r w:rsidR="00A20A49">
        <w:rPr>
          <w:color w:val="000000"/>
          <w:sz w:val="24"/>
        </w:rPr>
        <w:t>1</w:t>
      </w:r>
      <w:r w:rsidR="00C2441C">
        <w:rPr>
          <w:color w:val="000000"/>
          <w:sz w:val="24"/>
        </w:rPr>
        <w:t xml:space="preserve"> </w:t>
      </w:r>
      <w:r w:rsidR="00A20A49">
        <w:rPr>
          <w:color w:val="000000"/>
          <w:sz w:val="24"/>
        </w:rPr>
        <w:t>Дошкольное образование</w:t>
      </w:r>
    </w:p>
    <w:p w14:paraId="3FC7F991" w14:textId="3890A069" w:rsidR="00C37D74" w:rsidRPr="006A28E9" w:rsidRDefault="00AB7D0F" w:rsidP="00AB7D0F">
      <w:pPr>
        <w:jc w:val="both"/>
        <w:rPr>
          <w:sz w:val="24"/>
          <w:szCs w:val="24"/>
        </w:rPr>
      </w:pPr>
      <w:r w:rsidRPr="00AB7D0F">
        <w:rPr>
          <w:color w:val="000000"/>
          <w:sz w:val="24"/>
        </w:rPr>
        <w:t xml:space="preserve">СВЕДЕНИЯ О РЕАЛИЗАЦИИ ОСНОВНОЙ ОБРАЗОВАТЕЛЬНОЙ ПРОГРАММЫ: </w:t>
      </w:r>
      <w:r w:rsidR="00A20A49">
        <w:rPr>
          <w:color w:val="000000"/>
          <w:sz w:val="24"/>
        </w:rPr>
        <w:t>44.02.01 Дошкольное образование</w:t>
      </w:r>
    </w:p>
    <w:tbl>
      <w:tblPr>
        <w:tblW w:w="14817" w:type="dxa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9"/>
        <w:gridCol w:w="2181"/>
        <w:gridCol w:w="2409"/>
        <w:gridCol w:w="1701"/>
        <w:gridCol w:w="2127"/>
        <w:gridCol w:w="3685"/>
        <w:gridCol w:w="1035"/>
        <w:gridCol w:w="1050"/>
      </w:tblGrid>
      <w:tr w:rsidR="00AB7D0F" w14:paraId="4B71A11B" w14:textId="77777777" w:rsidTr="00ED1355">
        <w:trPr>
          <w:trHeight w:val="180"/>
        </w:trPr>
        <w:tc>
          <w:tcPr>
            <w:tcW w:w="6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4B62A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D316A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 xml:space="preserve">Наименование учебных предметов, курсов, дисциплин (модулей), практики, иных видов учебной деятельности, </w:t>
            </w:r>
            <w:r w:rsidRPr="00A94EF2">
              <w:rPr>
                <w:sz w:val="18"/>
                <w:szCs w:val="18"/>
              </w:rPr>
              <w:t>предусмотренных</w:t>
            </w:r>
            <w:r w:rsidRPr="00A94EF2">
              <w:rPr>
                <w:color w:val="000000"/>
                <w:sz w:val="18"/>
                <w:szCs w:val="18"/>
              </w:rPr>
              <w:t xml:space="preserve"> учебным планом </w:t>
            </w:r>
            <w:r w:rsidRPr="00A94EF2">
              <w:rPr>
                <w:sz w:val="18"/>
                <w:szCs w:val="18"/>
              </w:rPr>
              <w:t>образовательной</w:t>
            </w:r>
            <w:r w:rsidRPr="00A94EF2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D8646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 xml:space="preserve">Ф.И.О. </w:t>
            </w:r>
            <w:r w:rsidRPr="00A94EF2">
              <w:rPr>
                <w:sz w:val="18"/>
                <w:szCs w:val="18"/>
              </w:rPr>
              <w:t>педагогического</w:t>
            </w:r>
            <w:r w:rsidRPr="00A94EF2">
              <w:rPr>
                <w:color w:val="000000"/>
                <w:sz w:val="18"/>
                <w:szCs w:val="18"/>
              </w:rPr>
              <w:t xml:space="preserve"> (научно-</w:t>
            </w:r>
            <w:r w:rsidRPr="00A94EF2">
              <w:rPr>
                <w:sz w:val="18"/>
                <w:szCs w:val="18"/>
              </w:rPr>
              <w:t>педагогического</w:t>
            </w:r>
            <w:r w:rsidRPr="00A94EF2">
              <w:rPr>
                <w:color w:val="000000"/>
                <w:sz w:val="18"/>
                <w:szCs w:val="18"/>
              </w:rPr>
              <w:t>) работника, участвующего в </w:t>
            </w:r>
            <w:r w:rsidRPr="00A94EF2">
              <w:rPr>
                <w:sz w:val="18"/>
                <w:szCs w:val="18"/>
              </w:rPr>
              <w:t>реализации</w:t>
            </w:r>
            <w:r w:rsidRPr="00A94EF2">
              <w:rPr>
                <w:color w:val="000000"/>
                <w:sz w:val="18"/>
                <w:szCs w:val="18"/>
              </w:rPr>
              <w:t xml:space="preserve"> </w:t>
            </w:r>
            <w:r w:rsidRPr="00A94EF2">
              <w:rPr>
                <w:sz w:val="18"/>
                <w:szCs w:val="18"/>
              </w:rPr>
              <w:t>образовательной</w:t>
            </w:r>
            <w:r w:rsidRPr="00A94EF2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5124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21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C233C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6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09A07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Сведения о </w:t>
            </w:r>
            <w:r w:rsidRPr="00A94EF2">
              <w:rPr>
                <w:sz w:val="18"/>
                <w:szCs w:val="18"/>
              </w:rPr>
              <w:t>дополнительном</w:t>
            </w:r>
            <w:r w:rsidRPr="00A94EF2">
              <w:rPr>
                <w:color w:val="000000"/>
                <w:sz w:val="18"/>
                <w:szCs w:val="18"/>
              </w:rPr>
              <w:t xml:space="preserve"> </w:t>
            </w:r>
            <w:r w:rsidRPr="00A94EF2">
              <w:rPr>
                <w:sz w:val="18"/>
                <w:szCs w:val="18"/>
              </w:rPr>
              <w:t>профессиональном</w:t>
            </w:r>
            <w:r w:rsidRPr="00A94EF2">
              <w:rPr>
                <w:color w:val="000000"/>
                <w:sz w:val="18"/>
                <w:szCs w:val="18"/>
              </w:rPr>
              <w:t xml:space="preserve"> образовании</w:t>
            </w:r>
          </w:p>
        </w:tc>
        <w:tc>
          <w:tcPr>
            <w:tcW w:w="2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1C14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Трудовой стаж работы</w:t>
            </w:r>
          </w:p>
        </w:tc>
      </w:tr>
      <w:tr w:rsidR="00AB7D0F" w14:paraId="4A44A9E1" w14:textId="77777777" w:rsidTr="00ED1355">
        <w:trPr>
          <w:trHeight w:val="180"/>
        </w:trPr>
        <w:tc>
          <w:tcPr>
            <w:tcW w:w="6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E657E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88710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2470D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CC08D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939A64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6DEDF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0E41C" w14:textId="77777777" w:rsidR="00AB7D0F" w:rsidRPr="00A94EF2" w:rsidRDefault="00AB7D0F" w:rsidP="00AB7D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BCA82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специальности</w:t>
            </w:r>
          </w:p>
        </w:tc>
      </w:tr>
      <w:tr w:rsidR="00AB7D0F" w14:paraId="0ABC3C4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5EF9C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360976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5F33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189A2" w14:textId="0454EA76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9EC36" w14:textId="2417C169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79DB9" w14:textId="107A6EDF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A8E55" w14:textId="083706CA" w:rsidR="00AB7D0F" w:rsidRPr="00A94EF2" w:rsidRDefault="00E0305E" w:rsidP="00E030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341B3" w14:textId="1BF0E462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0D4BEA" w14:paraId="066F5DB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252BA" w14:textId="3176A20E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5683D" w14:textId="0B87B8C0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ЭСЭ.04 Иностранный язык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821176" w14:textId="2E9E6691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ч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Олег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4C30A" w14:textId="70C60B19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4B357" w14:textId="77777777" w:rsidR="000D4BEA" w:rsidRPr="00523848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  <w:r w:rsidRPr="00523848">
              <w:rPr>
                <w:sz w:val="18"/>
                <w:szCs w:val="18"/>
              </w:rPr>
              <w:t xml:space="preserve">ФГАОУ ВПО «Уральский федеральный университет имени первого Президента России Б.Н. Ельцина», 2012, </w:t>
            </w:r>
            <w:r w:rsidRPr="00523848">
              <w:rPr>
                <w:color w:val="000000"/>
                <w:sz w:val="18"/>
                <w:szCs w:val="18"/>
              </w:rPr>
              <w:t>специальность -филология, квалификация -бакалавр филологии</w:t>
            </w:r>
          </w:p>
          <w:p w14:paraId="61811B25" w14:textId="77777777" w:rsidR="000D4BEA" w:rsidRPr="00523848" w:rsidRDefault="000D4BEA" w:rsidP="000D4BEA">
            <w:pPr>
              <w:rPr>
                <w:color w:val="000000"/>
                <w:sz w:val="18"/>
                <w:szCs w:val="18"/>
              </w:rPr>
            </w:pPr>
          </w:p>
          <w:p w14:paraId="30FB551A" w14:textId="77777777" w:rsidR="000D4BEA" w:rsidRPr="00523848" w:rsidRDefault="000D4BEA" w:rsidP="000D4BE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ФГАОУ ВО «РГППУ», 2018,</w:t>
            </w:r>
          </w:p>
          <w:p w14:paraId="7D541662" w14:textId="34FC872F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направление -профессиональное обучение (по отраслям), квалификация - магист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AED84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6.11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27D6B9D2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Профессиональное воспитание и социализация обучающихся в профессиональных образовательных организациях. Формирование системы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</w:t>
            </w:r>
            <w:r>
              <w:rPr>
                <w:sz w:val="16"/>
                <w:szCs w:val="16"/>
              </w:rPr>
              <w:t>ч</w:t>
            </w:r>
            <w:r w:rsidRPr="004003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2020г.</w:t>
            </w:r>
          </w:p>
          <w:p w14:paraId="73A37119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6036B4AE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2DBE66EE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14:paraId="7C7F8BA1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остранный язы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40 ч.</w:t>
            </w:r>
            <w:r>
              <w:rPr>
                <w:sz w:val="16"/>
                <w:szCs w:val="16"/>
              </w:rPr>
              <w:t>,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Сертификат Министерство просвещения РФ, Центр защиты прав и интересов детей 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. 2021г.</w:t>
            </w:r>
          </w:p>
          <w:p w14:paraId="441C9128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8D061A">
              <w:rPr>
                <w:sz w:val="16"/>
                <w:szCs w:val="16"/>
              </w:rPr>
              <w:t>квалификации  от</w:t>
            </w:r>
            <w:proofErr w:type="gramEnd"/>
            <w:r w:rsidRPr="008D061A">
              <w:rPr>
                <w:sz w:val="16"/>
                <w:szCs w:val="16"/>
              </w:rPr>
              <w:t xml:space="preserve"> 22.04.2022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16F97424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., 2022г.</w:t>
            </w:r>
          </w:p>
          <w:p w14:paraId="7AE93CED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ПО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ГАОУ В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ГПУ</w:t>
            </w:r>
            <w:r>
              <w:rPr>
                <w:sz w:val="16"/>
                <w:szCs w:val="16"/>
              </w:rPr>
              <w:t>»</w:t>
            </w:r>
          </w:p>
          <w:p w14:paraId="60D3449C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8D061A">
              <w:rPr>
                <w:sz w:val="16"/>
                <w:szCs w:val="16"/>
              </w:rPr>
              <w:t xml:space="preserve">Апробация примерных рабочих программ по общеобразовательной дисциплине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программ СПО (на экспертном уровне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2022г.                                                                         Удостоверение о повышении квалификации </w:t>
            </w:r>
            <w:r>
              <w:rPr>
                <w:sz w:val="16"/>
                <w:szCs w:val="16"/>
              </w:rPr>
              <w:t>ООО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23FBFFE5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Коррекционная педагогика и особенности образования и воспитания детей с ОВЗ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3ч</w:t>
            </w:r>
            <w:r>
              <w:rPr>
                <w:sz w:val="16"/>
                <w:szCs w:val="16"/>
              </w:rPr>
              <w:t>., 2022г.</w:t>
            </w:r>
          </w:p>
          <w:p w14:paraId="1594CB43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ститут развития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Педагог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94 ч</w:t>
            </w:r>
            <w:r>
              <w:rPr>
                <w:sz w:val="16"/>
                <w:szCs w:val="16"/>
              </w:rPr>
              <w:t>.</w:t>
            </w:r>
            <w:r w:rsidRPr="008D061A">
              <w:rPr>
                <w:sz w:val="16"/>
                <w:szCs w:val="16"/>
              </w:rPr>
              <w:t>, 2022г.</w:t>
            </w:r>
          </w:p>
          <w:p w14:paraId="08467F5E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</w:p>
          <w:p w14:paraId="1390EB34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 2023г.</w:t>
            </w:r>
          </w:p>
          <w:p w14:paraId="399BEA41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2D769A94" w14:textId="77777777" w:rsidR="000D4BEA" w:rsidRPr="00400328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</w:t>
            </w:r>
            <w:r>
              <w:rPr>
                <w:sz w:val="16"/>
                <w:szCs w:val="16"/>
              </w:rPr>
              <w:t>ч</w:t>
            </w:r>
            <w:r w:rsidRPr="008D061A">
              <w:rPr>
                <w:sz w:val="16"/>
                <w:szCs w:val="16"/>
              </w:rPr>
              <w:t>., 2023</w:t>
            </w:r>
            <w:r>
              <w:rPr>
                <w:sz w:val="16"/>
                <w:szCs w:val="16"/>
              </w:rPr>
              <w:t>г.</w:t>
            </w:r>
          </w:p>
          <w:p w14:paraId="67B8F344" w14:textId="3A14E6E0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 w:rsidRPr="00FA64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406D0" w14:textId="4EE9E150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0E0DC" w14:textId="7D758DE7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</w:t>
            </w:r>
          </w:p>
        </w:tc>
      </w:tr>
      <w:tr w:rsidR="000D4BEA" w14:paraId="1877900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C2BBE" w14:textId="2F33D1DF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D7238A" w14:textId="6E986BF8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ЭСЭ.05 Физическая культур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7B475D" w14:textId="68266E6B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бу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Иванович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D99A5" w14:textId="385C0DCB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89EE07" w14:textId="77777777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3CAC2722" w14:textId="4C7D4EBF" w:rsidR="000D4BEA" w:rsidRPr="00523848" w:rsidRDefault="000D4BEA" w:rsidP="000D4BE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 xml:space="preserve"> </w:t>
            </w:r>
            <w:r w:rsidRPr="00523848">
              <w:rPr>
                <w:sz w:val="18"/>
                <w:szCs w:val="18"/>
              </w:rPr>
              <w:t>Военно-транспортный университет Железнодорожных войск РФ, г. Санкт-Петербург</w:t>
            </w:r>
            <w:r>
              <w:rPr>
                <w:sz w:val="18"/>
                <w:szCs w:val="18"/>
              </w:rPr>
              <w:t xml:space="preserve">, </w:t>
            </w:r>
            <w:r w:rsidRPr="00523848">
              <w:rPr>
                <w:sz w:val="18"/>
                <w:szCs w:val="18"/>
              </w:rPr>
              <w:t xml:space="preserve"> 2000, </w:t>
            </w:r>
            <w:r w:rsidRPr="00523848">
              <w:rPr>
                <w:color w:val="000000"/>
                <w:sz w:val="18"/>
                <w:szCs w:val="18"/>
              </w:rPr>
              <w:t>специальность – строительство железных дорог, путь и путевое хозяйство, квалификация – дипломированный специал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2C4CF" w14:textId="77777777" w:rsidR="000D4BEA" w:rsidRPr="00400328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Диплом о профессиональной переподготовке АНО ДПО «ВГАППССС» по программе ДПО «Физическая культура. Спортивно-массовая и физкультурно-оздоровительная работа в образовательных организациях в условиях реализации ФГОС», с 23.10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5 по 23.02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6</w:t>
            </w:r>
          </w:p>
          <w:p w14:paraId="628527B7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295194B0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39C1EB6B" w14:textId="77777777" w:rsidR="000D4BEA" w:rsidRDefault="000D4BEA" w:rsidP="000D4BEA">
            <w:pPr>
              <w:rPr>
                <w:sz w:val="16"/>
                <w:szCs w:val="16"/>
              </w:rPr>
            </w:pPr>
            <w:proofErr w:type="gramStart"/>
            <w:r w:rsidRPr="009D4692">
              <w:rPr>
                <w:sz w:val="16"/>
                <w:szCs w:val="16"/>
              </w:rPr>
              <w:t>Удостоверение  от</w:t>
            </w:r>
            <w:proofErr w:type="gramEnd"/>
            <w:r w:rsidRPr="009D4692">
              <w:rPr>
                <w:sz w:val="16"/>
                <w:szCs w:val="16"/>
              </w:rPr>
              <w:t xml:space="preserve"> 05.03.2021г. Учебны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</w:p>
          <w:p w14:paraId="5F714CA6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по программе Пожарно-технический минимум для руководителей и лиц, ответственных за пожарную безопасность в учреждения</w:t>
            </w:r>
            <w:proofErr w:type="gramStart"/>
            <w:r>
              <w:rPr>
                <w:sz w:val="16"/>
                <w:szCs w:val="16"/>
              </w:rPr>
              <w:t xml:space="preserve">» </w:t>
            </w:r>
            <w:r w:rsidRPr="009D4692">
              <w:rPr>
                <w:sz w:val="16"/>
                <w:szCs w:val="16"/>
              </w:rPr>
              <w:t>,</w:t>
            </w:r>
            <w:proofErr w:type="gramEnd"/>
            <w:r w:rsidRPr="009D4692">
              <w:rPr>
                <w:sz w:val="16"/>
                <w:szCs w:val="16"/>
              </w:rPr>
              <w:t xml:space="preserve"> 10 ч</w:t>
            </w:r>
            <w:r>
              <w:rPr>
                <w:sz w:val="16"/>
                <w:szCs w:val="16"/>
              </w:rPr>
              <w:t>., 2021г.</w:t>
            </w:r>
          </w:p>
          <w:p w14:paraId="189661E9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C36E6CF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414171C2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5.03.2022 </w:t>
            </w:r>
            <w:r>
              <w:rPr>
                <w:sz w:val="16"/>
                <w:szCs w:val="16"/>
              </w:rPr>
              <w:t>ГКУ ДПО СО «</w:t>
            </w:r>
            <w:r w:rsidRPr="009D4692">
              <w:rPr>
                <w:sz w:val="16"/>
                <w:szCs w:val="16"/>
              </w:rPr>
              <w:t>Учебно-методический центр по гражданской обороне и чрезвычайным ситуациям Свердловской област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</w:t>
            </w:r>
          </w:p>
          <w:p w14:paraId="3366152D" w14:textId="06B60229" w:rsidR="000D4BEA" w:rsidRPr="00EA4606" w:rsidRDefault="000D4BEA" w:rsidP="000D4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одготовка руководителей и работников гражданкой обороны и органов управления Свердловской областной подсистемы единой государственной системы предупреждения и ликвидации чрезвычайных ситуаций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02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47204F" w14:textId="0F7D9AD7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AF630C" w14:textId="60A9E991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</w:tr>
      <w:tr w:rsidR="000D4BEA" w14:paraId="07D48226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C95F6" w14:textId="7207293B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1D429" w14:textId="180EB8D0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ЭСЭ.07 Русский язык и культура реч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501E8" w14:textId="74A81A47" w:rsidR="000D4BEA" w:rsidRPr="00D417DE" w:rsidRDefault="000D4BEA" w:rsidP="000D4BEA">
            <w:proofErr w:type="spellStart"/>
            <w:r>
              <w:t>Шар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71964" w14:textId="0306FD50" w:rsidR="000D4BEA" w:rsidRPr="002A6DB5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30A933" w14:textId="77777777" w:rsidR="000D4BEA" w:rsidRDefault="000D4BEA" w:rsidP="000D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D3CD2">
              <w:rPr>
                <w:sz w:val="18"/>
                <w:szCs w:val="18"/>
              </w:rPr>
              <w:t xml:space="preserve">ысшее,  </w:t>
            </w:r>
          </w:p>
          <w:p w14:paraId="60E5F1C2" w14:textId="6BD7D9C7" w:rsidR="000D4BEA" w:rsidRPr="004D3CD2" w:rsidRDefault="000D4BEA" w:rsidP="000D4BEA">
            <w:pPr>
              <w:rPr>
                <w:color w:val="000000"/>
                <w:sz w:val="18"/>
                <w:szCs w:val="18"/>
              </w:rPr>
            </w:pPr>
            <w:r w:rsidRPr="004D3CD2">
              <w:rPr>
                <w:sz w:val="18"/>
                <w:szCs w:val="18"/>
              </w:rPr>
              <w:t>Уральский государственный университет им. А.М. Горького, 2001, специальность -  журналистика, квалификация -журнал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CA8660" w14:textId="77777777" w:rsidR="000D4BEA" w:rsidRPr="002A6DB5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</w:t>
            </w:r>
            <w:r w:rsidRPr="002A6DB5">
              <w:rPr>
                <w:color w:val="000000"/>
                <w:sz w:val="18"/>
                <w:szCs w:val="18"/>
              </w:rPr>
              <w:t>рофессион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2A6DB5">
              <w:rPr>
                <w:color w:val="000000"/>
                <w:sz w:val="18"/>
                <w:szCs w:val="18"/>
              </w:rPr>
              <w:t xml:space="preserve"> переподготовк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2A6DB5">
              <w:rPr>
                <w:color w:val="000000"/>
                <w:sz w:val="18"/>
                <w:szCs w:val="18"/>
              </w:rPr>
              <w:t xml:space="preserve"> по программе «Учитель русского языка. Педагогическая деятельность по проектированию и реализации образовательного процесса в соответствии с ФГОС» </w:t>
            </w:r>
            <w:proofErr w:type="gramStart"/>
            <w:r w:rsidRPr="002A6DB5">
              <w:rPr>
                <w:color w:val="000000"/>
                <w:sz w:val="18"/>
                <w:szCs w:val="18"/>
              </w:rPr>
              <w:t>квалификация  учитель</w:t>
            </w:r>
            <w:proofErr w:type="gramEnd"/>
            <w:r w:rsidRPr="002A6DB5">
              <w:rPr>
                <w:color w:val="000000"/>
                <w:sz w:val="18"/>
                <w:szCs w:val="18"/>
              </w:rPr>
              <w:t xml:space="preserve"> русского языка</w:t>
            </w:r>
            <w:r>
              <w:rPr>
                <w:color w:val="000000"/>
                <w:sz w:val="18"/>
                <w:szCs w:val="18"/>
              </w:rPr>
              <w:t xml:space="preserve"> (АНО ДПО «ВГАППССС»), 2019г.</w:t>
            </w:r>
          </w:p>
          <w:p w14:paraId="707896E9" w14:textId="1E052991" w:rsidR="000D4BEA" w:rsidRPr="002A6DB5" w:rsidRDefault="000D4BEA" w:rsidP="000D4BE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25703" w14:textId="3E91FE0C" w:rsidR="000D4BEA" w:rsidRPr="002A6DB5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0FD5B" w14:textId="01CBDECA" w:rsidR="000D4BEA" w:rsidRPr="002A6DB5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л</w:t>
            </w:r>
          </w:p>
        </w:tc>
      </w:tr>
      <w:tr w:rsidR="000D4BEA" w14:paraId="68DCACB9" w14:textId="77777777" w:rsidTr="00ED1355">
        <w:trPr>
          <w:trHeight w:val="35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91A978" w14:textId="17C5B8BE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F4D3E" w14:textId="73719649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Д.04 Правовое обеспечение профессиональной 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305B0" w14:textId="1F5DE00F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ырь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9D1B20" w14:textId="73AD9E28" w:rsidR="000D4BEA" w:rsidRPr="000D4BEA" w:rsidRDefault="000D4BEA" w:rsidP="000D4BE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9966D4" w14:textId="77777777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3B4C8E72" w14:textId="260ACE6D" w:rsidR="000D4BEA" w:rsidRPr="00523848" w:rsidRDefault="000D4BEA" w:rsidP="000D4BE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АОУ ВО  «РГППУ»,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рофессиональное обучение (по отраслям)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9DE54C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proofErr w:type="gramStart"/>
            <w:r>
              <w:rPr>
                <w:sz w:val="16"/>
                <w:szCs w:val="16"/>
              </w:rPr>
              <w:t>от</w:t>
            </w:r>
            <w:r w:rsidRPr="00400328">
              <w:rPr>
                <w:sz w:val="16"/>
                <w:szCs w:val="16"/>
              </w:rPr>
              <w:t xml:space="preserve">  21.09.2020</w:t>
            </w:r>
            <w:proofErr w:type="gramEnd"/>
            <w:r w:rsidRPr="00400328">
              <w:rPr>
                <w:sz w:val="16"/>
                <w:szCs w:val="16"/>
              </w:rPr>
              <w:t xml:space="preserve"> АНО ДП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 xml:space="preserve">» </w:t>
            </w:r>
          </w:p>
          <w:p w14:paraId="4F7242D7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Учитель информатики и ИКТ. педагогическая деятельность по проектированию и реализации образовательного процесса в соответствии с </w:t>
            </w:r>
            <w:proofErr w:type="gramStart"/>
            <w:r w:rsidRPr="00400328">
              <w:rPr>
                <w:sz w:val="16"/>
                <w:szCs w:val="16"/>
              </w:rPr>
              <w:t>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 квалификация</w:t>
            </w:r>
            <w:proofErr w:type="gramEnd"/>
            <w:r w:rsidRPr="00400328">
              <w:rPr>
                <w:sz w:val="16"/>
                <w:szCs w:val="16"/>
              </w:rPr>
              <w:t xml:space="preserve"> Учитель информатики и ИКТ (информационно-коммуникационных технологий) 620 ч</w:t>
            </w:r>
            <w:r>
              <w:rPr>
                <w:sz w:val="16"/>
                <w:szCs w:val="16"/>
              </w:rPr>
              <w:t>.</w:t>
            </w:r>
            <w:r w:rsidRPr="0040032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20г.</w:t>
            </w:r>
          </w:p>
          <w:p w14:paraId="6D7B0EB7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2.12.2020г. ОО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24F06FCE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Методология и технологии дистанционного обуче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9 ч.</w:t>
            </w:r>
            <w:r>
              <w:rPr>
                <w:sz w:val="16"/>
                <w:szCs w:val="16"/>
              </w:rPr>
              <w:t>, 2020г.</w:t>
            </w:r>
          </w:p>
          <w:p w14:paraId="36FDE5E9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4569FEB3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0E5CF7D1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от 02.10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ысшая школа делового</w:t>
            </w:r>
            <w:r>
              <w:rPr>
                <w:sz w:val="16"/>
                <w:szCs w:val="16"/>
              </w:rPr>
              <w:t xml:space="preserve"> а</w:t>
            </w:r>
            <w:r w:rsidRPr="008D061A">
              <w:rPr>
                <w:sz w:val="16"/>
                <w:szCs w:val="16"/>
              </w:rPr>
              <w:t>дминистрирования</w:t>
            </w:r>
            <w:r>
              <w:rPr>
                <w:sz w:val="16"/>
                <w:szCs w:val="16"/>
              </w:rPr>
              <w:t>»</w:t>
            </w:r>
          </w:p>
          <w:p w14:paraId="1F9BB7C9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обенности работы образовательной организации в условиях сложной эпидемиологической ситуации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 10</w:t>
            </w:r>
            <w:proofErr w:type="gramEnd"/>
            <w:r w:rsidRPr="008D061A">
              <w:rPr>
                <w:sz w:val="16"/>
                <w:szCs w:val="16"/>
              </w:rPr>
              <w:t>ч.</w:t>
            </w:r>
            <w:r>
              <w:rPr>
                <w:sz w:val="16"/>
                <w:szCs w:val="16"/>
              </w:rPr>
              <w:t>, 2021г.</w:t>
            </w:r>
          </w:p>
          <w:p w14:paraId="33E66FF7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инистерство просвещения РФ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Центр защиты прав и интересов детей</w:t>
            </w:r>
            <w:r>
              <w:rPr>
                <w:sz w:val="16"/>
                <w:szCs w:val="16"/>
              </w:rPr>
              <w:t>»</w:t>
            </w:r>
          </w:p>
          <w:p w14:paraId="2A621752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8D061A">
              <w:rPr>
                <w:sz w:val="16"/>
                <w:szCs w:val="16"/>
              </w:rPr>
              <w:t>жизни  обучающихся</w:t>
            </w:r>
            <w:proofErr w:type="gramEnd"/>
            <w:r w:rsidRPr="008D061A">
              <w:rPr>
                <w:sz w:val="16"/>
                <w:szCs w:val="16"/>
              </w:rPr>
              <w:t xml:space="preserve">. 2021г. </w:t>
            </w:r>
          </w:p>
          <w:p w14:paraId="10256E4C" w14:textId="77777777" w:rsidR="000D4BEA" w:rsidRPr="000911AA" w:rsidRDefault="000D4BEA" w:rsidP="000D4BEA">
            <w:pPr>
              <w:rPr>
                <w:sz w:val="16"/>
                <w:szCs w:val="16"/>
                <w:lang w:val="en-US"/>
              </w:rPr>
            </w:pPr>
            <w:r w:rsidRPr="001674A5"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Свидетельство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  <w:r w:rsidRPr="000911AA">
              <w:rPr>
                <w:sz w:val="16"/>
                <w:szCs w:val="16"/>
                <w:lang w:val="en-US"/>
              </w:rPr>
              <w:t xml:space="preserve"> 09.03.2022</w:t>
            </w:r>
            <w:proofErr w:type="gramStart"/>
            <w:r w:rsidRPr="008D061A">
              <w:rPr>
                <w:sz w:val="16"/>
                <w:szCs w:val="16"/>
              </w:rPr>
              <w:t>г</w:t>
            </w:r>
            <w:r w:rsidRPr="000911AA">
              <w:rPr>
                <w:sz w:val="16"/>
                <w:szCs w:val="16"/>
                <w:lang w:val="en-US"/>
              </w:rPr>
              <w:t xml:space="preserve">  </w:t>
            </w:r>
            <w:r w:rsidRPr="001674A5">
              <w:rPr>
                <w:sz w:val="16"/>
                <w:szCs w:val="16"/>
                <w:lang w:val="en-US"/>
              </w:rPr>
              <w:t>Education</w:t>
            </w:r>
            <w:proofErr w:type="gramEnd"/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 w:rsidRPr="001674A5">
              <w:rPr>
                <w:sz w:val="16"/>
                <w:szCs w:val="16"/>
                <w:lang w:val="en-US"/>
              </w:rPr>
              <w:t>Skills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 w:rsidRPr="001674A5">
              <w:rPr>
                <w:sz w:val="16"/>
                <w:szCs w:val="16"/>
                <w:lang w:val="en-US"/>
              </w:rPr>
              <w:t>International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</w:p>
          <w:p w14:paraId="0705145B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</w:p>
          <w:p w14:paraId="68EAAA1E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sz w:val="16"/>
                <w:szCs w:val="16"/>
              </w:rPr>
              <w:t>АНО ДПО «</w:t>
            </w:r>
            <w:r w:rsidRPr="008D061A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 xml:space="preserve">» </w:t>
            </w:r>
          </w:p>
          <w:p w14:paraId="0D8D308C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спользование электронного обучения (ЭО) и дистанционных образовательных технологий (ДОТ) в педагогической практике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 72</w:t>
            </w:r>
            <w:proofErr w:type="gramEnd"/>
            <w:r w:rsidRPr="008D061A">
              <w:rPr>
                <w:sz w:val="16"/>
                <w:szCs w:val="16"/>
              </w:rPr>
              <w:t xml:space="preserve"> ч.</w:t>
            </w:r>
            <w:r>
              <w:rPr>
                <w:sz w:val="16"/>
                <w:szCs w:val="16"/>
              </w:rPr>
              <w:t>, 2022г.</w:t>
            </w:r>
          </w:p>
          <w:p w14:paraId="7C8C10B2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АНО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>»</w:t>
            </w:r>
          </w:p>
          <w:p w14:paraId="24697274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новационные технологии обучения информатике как основа реализации ФГОС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08 ч.</w:t>
            </w:r>
            <w:r>
              <w:rPr>
                <w:sz w:val="16"/>
                <w:szCs w:val="16"/>
              </w:rPr>
              <w:t>, 2022г.</w:t>
            </w:r>
          </w:p>
          <w:p w14:paraId="7C58944B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от 19.05.2022г.  </w:t>
            </w:r>
            <w:r>
              <w:rPr>
                <w:sz w:val="16"/>
                <w:szCs w:val="16"/>
              </w:rPr>
              <w:t>ФГАОУ ДПО 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6D3DFE60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lastRenderedPageBreak/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>6 ч</w:t>
            </w:r>
            <w:r>
              <w:rPr>
                <w:sz w:val="16"/>
                <w:szCs w:val="16"/>
              </w:rPr>
              <w:t>., 2022г.</w:t>
            </w:r>
          </w:p>
          <w:p w14:paraId="7E548FE6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sz w:val="16"/>
                <w:szCs w:val="16"/>
              </w:rPr>
              <w:t>от 15.12.2022г.</w:t>
            </w:r>
          </w:p>
          <w:p w14:paraId="0D216178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54A4F642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Формирование стратегии эффективного взаимодействия потенциальных экспертов по проведению демонстрационного экзамена в рамках ГИА и ПА: психологические и педагогические аспекты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ч</w:t>
            </w:r>
            <w:r>
              <w:rPr>
                <w:sz w:val="16"/>
                <w:szCs w:val="16"/>
              </w:rPr>
              <w:t xml:space="preserve">., </w:t>
            </w:r>
            <w:r w:rsidRPr="008D061A">
              <w:rPr>
                <w:sz w:val="16"/>
                <w:szCs w:val="16"/>
              </w:rPr>
              <w:t xml:space="preserve">2022г.  </w:t>
            </w:r>
          </w:p>
          <w:p w14:paraId="57882E9F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</w:t>
            </w:r>
          </w:p>
          <w:p w14:paraId="1E717224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2г.</w:t>
            </w:r>
          </w:p>
          <w:p w14:paraId="01348388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6A6B193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D061A">
              <w:rPr>
                <w:sz w:val="16"/>
                <w:szCs w:val="16"/>
              </w:rPr>
              <w:t>коронавирусной</w:t>
            </w:r>
            <w:proofErr w:type="spellEnd"/>
            <w:r w:rsidRPr="008D061A">
              <w:rPr>
                <w:sz w:val="16"/>
                <w:szCs w:val="16"/>
              </w:rPr>
              <w:t xml:space="preserve"> инфекции (CJVID-19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53F744F2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01CD679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обеспечения информационной безопасности детей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3г.</w:t>
            </w:r>
          </w:p>
          <w:p w14:paraId="7D5CC2A2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8.09.2023 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 xml:space="preserve">» </w:t>
            </w:r>
          </w:p>
          <w:p w14:paraId="0301766C" w14:textId="6AA3C985" w:rsidR="000D4BEA" w:rsidRPr="00EA4606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ч., </w:t>
            </w:r>
            <w:r>
              <w:rPr>
                <w:sz w:val="16"/>
                <w:szCs w:val="16"/>
              </w:rPr>
              <w:t>2</w:t>
            </w:r>
            <w:r w:rsidRPr="008D061A">
              <w:rPr>
                <w:sz w:val="16"/>
                <w:szCs w:val="16"/>
              </w:rPr>
              <w:t>023</w:t>
            </w:r>
            <w:r>
              <w:rPr>
                <w:sz w:val="16"/>
                <w:szCs w:val="16"/>
              </w:rPr>
              <w:t>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8B9E4" w14:textId="2876D925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704390" w14:textId="72753482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0D4BEA" w14:paraId="5DA31CD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B24FF" w14:textId="174D11B0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74B24" w14:textId="59EA53AF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Д.07 Документационное обеспечение управле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A6B55" w14:textId="11D7C3B3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винц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4921D" w14:textId="1BB27FD5" w:rsidR="000D4BEA" w:rsidRPr="00A94EF2" w:rsidRDefault="005D2DE0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овед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ECD2F" w14:textId="77777777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B742D5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335883B8" w14:textId="681BA2BB" w:rsidR="000D4BEA" w:rsidRPr="00B742D5" w:rsidRDefault="000D4BEA" w:rsidP="000D4BEA">
            <w:pPr>
              <w:rPr>
                <w:color w:val="000000"/>
                <w:sz w:val="18"/>
                <w:szCs w:val="18"/>
              </w:rPr>
            </w:pPr>
            <w:r w:rsidRPr="00B742D5">
              <w:rPr>
                <w:sz w:val="18"/>
                <w:szCs w:val="18"/>
              </w:rPr>
              <w:t xml:space="preserve">ФГБОУ ВО «УРГПУ». 2016, </w:t>
            </w:r>
            <w:r w:rsidRPr="00B742D5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– бакалавр</w:t>
            </w:r>
          </w:p>
          <w:p w14:paraId="65C1FBD0" w14:textId="77777777" w:rsidR="000D4BEA" w:rsidRPr="00B742D5" w:rsidRDefault="000D4BEA" w:rsidP="000D4BEA">
            <w:pPr>
              <w:rPr>
                <w:color w:val="000000"/>
                <w:sz w:val="18"/>
                <w:szCs w:val="18"/>
              </w:rPr>
            </w:pPr>
          </w:p>
          <w:p w14:paraId="2E56D2BA" w14:textId="77777777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B742D5">
              <w:rPr>
                <w:color w:val="000000"/>
                <w:sz w:val="18"/>
                <w:szCs w:val="18"/>
              </w:rPr>
              <w:t>реднее профессиональное,</w:t>
            </w:r>
          </w:p>
          <w:p w14:paraId="361654A7" w14:textId="7F89BACF" w:rsidR="000D4BEA" w:rsidRPr="00523848" w:rsidRDefault="000D4BEA" w:rsidP="000D4BEA">
            <w:pPr>
              <w:rPr>
                <w:color w:val="000000"/>
                <w:sz w:val="18"/>
                <w:szCs w:val="18"/>
              </w:rPr>
            </w:pPr>
            <w:r w:rsidRPr="00B742D5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B742D5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B742D5">
              <w:rPr>
                <w:color w:val="000000"/>
                <w:sz w:val="18"/>
                <w:szCs w:val="18"/>
              </w:rPr>
              <w:t>», специальность – документационное обеспечение управления и архивоведени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A56B9" w14:textId="71648465" w:rsidR="000D4BEA" w:rsidRPr="00EA4606" w:rsidRDefault="000D4BEA" w:rsidP="000D4B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DB8B2" w14:textId="76DF71A4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35510" w14:textId="34576F95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0D4BEA" w14:paraId="7931F4E1" w14:textId="77777777" w:rsidTr="00ED1355">
        <w:trPr>
          <w:trHeight w:val="60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5DEEF" w14:textId="02AC5D6A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66292" w14:textId="080451B0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ПД.09 </w:t>
            </w:r>
            <w:r w:rsidRPr="002B1FA9">
              <w:rPr>
                <w:color w:val="000000"/>
                <w:sz w:val="18"/>
                <w:szCs w:val="18"/>
              </w:rPr>
              <w:t>Теоретические и методические основы инклюзивного образова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05C86" w14:textId="30D8FB46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оед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A404B" w14:textId="536FF447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61BC1" w14:textId="77777777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0B1ACBE5" w14:textId="790B7220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ФГАОУ ВПО «Уральский федеральный университет им. Б.Н. Ельцина» 2014, </w:t>
            </w:r>
            <w:r w:rsidRPr="004D5663">
              <w:rPr>
                <w:color w:val="000000"/>
                <w:sz w:val="18"/>
                <w:szCs w:val="18"/>
              </w:rPr>
              <w:t>специальность – социология, квалификация – социолог, преподаватель социологии</w:t>
            </w:r>
          </w:p>
          <w:p w14:paraId="1E0CB416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</w:p>
          <w:p w14:paraId="05815F42" w14:textId="6C1E9ACE" w:rsidR="000D4BEA" w:rsidRPr="00523848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D5663">
              <w:rPr>
                <w:color w:val="000000"/>
                <w:sz w:val="18"/>
                <w:szCs w:val="18"/>
              </w:rPr>
              <w:t>реднее профессионально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5663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4D5663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4D5663">
              <w:rPr>
                <w:color w:val="000000"/>
                <w:sz w:val="18"/>
                <w:szCs w:val="18"/>
              </w:rPr>
              <w:t>», 2008, специальность – социальная работа, квалификация – специалист по социальной работ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115952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</w:t>
            </w:r>
            <w:proofErr w:type="gramStart"/>
            <w:r w:rsidRPr="00400328">
              <w:rPr>
                <w:sz w:val="16"/>
                <w:szCs w:val="16"/>
              </w:rPr>
              <w:t>переподготовке  от</w:t>
            </w:r>
            <w:proofErr w:type="gramEnd"/>
            <w:r w:rsidRPr="00400328">
              <w:rPr>
                <w:sz w:val="16"/>
                <w:szCs w:val="16"/>
              </w:rPr>
              <w:t xml:space="preserve"> 05.06.2017г. ФГАОУ ВО «РППУ» на право ведения профессиональной деятельности в сфере Дошкольного образования (воспитатель)</w:t>
            </w:r>
            <w:r>
              <w:rPr>
                <w:sz w:val="16"/>
                <w:szCs w:val="16"/>
              </w:rPr>
              <w:t>, 2017г.</w:t>
            </w:r>
          </w:p>
          <w:p w14:paraId="5F9C6166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8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0D517241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0898E62F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0.04.2021г. </w:t>
            </w:r>
            <w:r>
              <w:rPr>
                <w:sz w:val="16"/>
                <w:szCs w:val="16"/>
              </w:rPr>
              <w:t>АНО ДПО «</w:t>
            </w:r>
            <w:r w:rsidRPr="009D4692">
              <w:rPr>
                <w:sz w:val="16"/>
                <w:szCs w:val="16"/>
              </w:rPr>
              <w:t xml:space="preserve">Инновационный образовательный центр повышения квалификации и переподготовки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Мой университет</w:t>
            </w:r>
            <w:r>
              <w:rPr>
                <w:sz w:val="16"/>
                <w:szCs w:val="16"/>
              </w:rPr>
              <w:t>» «</w:t>
            </w:r>
            <w:r w:rsidRPr="009D4692">
              <w:rPr>
                <w:sz w:val="16"/>
                <w:szCs w:val="16"/>
              </w:rPr>
              <w:t>Современные технологии дошко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4 ч.</w:t>
            </w:r>
            <w:r>
              <w:rPr>
                <w:sz w:val="16"/>
                <w:szCs w:val="16"/>
              </w:rPr>
              <w:t>, 2021г.</w:t>
            </w:r>
          </w:p>
          <w:p w14:paraId="6CC33FE2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8.05.2021г. АНО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новационный образовательный центр повышения квалификации и переподготовки "Мой университет</w:t>
            </w:r>
            <w:r>
              <w:rPr>
                <w:sz w:val="16"/>
                <w:szCs w:val="16"/>
              </w:rPr>
              <w:t>»</w:t>
            </w:r>
          </w:p>
          <w:p w14:paraId="1976C4C1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Реализуем ФГОС НОО. Основы организации исследовательской и проектной деятельности в начальной школе</w:t>
            </w:r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>108 ч.</w:t>
            </w:r>
            <w:r>
              <w:rPr>
                <w:sz w:val="16"/>
                <w:szCs w:val="16"/>
              </w:rPr>
              <w:t>, 2021г.</w:t>
            </w:r>
          </w:p>
          <w:p w14:paraId="7C66D921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0A4CFF6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1DCAC558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30.06.2021г. ГОУ В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ГТУ</w:t>
            </w:r>
            <w:r>
              <w:rPr>
                <w:sz w:val="16"/>
                <w:szCs w:val="16"/>
              </w:rPr>
              <w:t>»</w:t>
            </w:r>
          </w:p>
          <w:p w14:paraId="0701848F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рактика и методика реализации образовательных программ среднего профессионального образования с учетом компетен</w:t>
            </w:r>
            <w:r>
              <w:rPr>
                <w:sz w:val="16"/>
                <w:szCs w:val="16"/>
              </w:rPr>
              <w:t xml:space="preserve">ции </w:t>
            </w:r>
            <w:proofErr w:type="spellStart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r w:rsidRPr="009D4692">
              <w:rPr>
                <w:sz w:val="16"/>
                <w:szCs w:val="16"/>
              </w:rPr>
              <w:t>Дошкольное воспитание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76 ч</w:t>
            </w:r>
            <w:r>
              <w:rPr>
                <w:sz w:val="16"/>
                <w:szCs w:val="16"/>
              </w:rPr>
              <w:t>., 2021г.</w:t>
            </w:r>
          </w:p>
          <w:p w14:paraId="60470F47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04.10.2021г. На право участия в оценке демонстрационного экзамена по стандартам WORLDSKILLS, свидетельство выдано сроком на два года.</w:t>
            </w:r>
          </w:p>
          <w:p w14:paraId="212212E0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8.10.2021. является экспертом-мастером </w:t>
            </w:r>
            <w:proofErr w:type="spellStart"/>
            <w:r w:rsidRPr="009D4692">
              <w:rPr>
                <w:sz w:val="16"/>
                <w:szCs w:val="16"/>
              </w:rPr>
              <w:t>Ворлдскиллс</w:t>
            </w:r>
            <w:proofErr w:type="spellEnd"/>
            <w:r w:rsidRPr="009D4692">
              <w:rPr>
                <w:sz w:val="16"/>
                <w:szCs w:val="16"/>
              </w:rPr>
              <w:t xml:space="preserve"> по компетенции "Дошкольное воспитание". Срок действия: 3 года.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9D4692">
              <w:rPr>
                <w:sz w:val="16"/>
                <w:szCs w:val="16"/>
              </w:rPr>
              <w:t xml:space="preserve"> Сертификат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Министерство просвещения РФ, Центр защиты прав и интересов детей</w:t>
            </w:r>
          </w:p>
          <w:p w14:paraId="333AED6C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участник социально-значимого </w:t>
            </w:r>
            <w:proofErr w:type="spellStart"/>
            <w:r w:rsidRPr="009D4692">
              <w:rPr>
                <w:sz w:val="16"/>
                <w:szCs w:val="16"/>
              </w:rPr>
              <w:t>самоисследования</w:t>
            </w:r>
            <w:proofErr w:type="spellEnd"/>
            <w:r w:rsidRPr="009D4692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9D4692">
              <w:rPr>
                <w:sz w:val="16"/>
                <w:szCs w:val="16"/>
              </w:rPr>
              <w:t>жизни  обучающихся</w:t>
            </w:r>
            <w:proofErr w:type="gramEnd"/>
            <w:r w:rsidRPr="009D4692">
              <w:rPr>
                <w:sz w:val="16"/>
                <w:szCs w:val="16"/>
              </w:rPr>
              <w:t>. 2021г.</w:t>
            </w:r>
          </w:p>
          <w:p w14:paraId="76B31E19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4.05.2022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толичный центр образовательных технологий</w:t>
            </w:r>
            <w:r>
              <w:rPr>
                <w:sz w:val="16"/>
                <w:szCs w:val="16"/>
              </w:rPr>
              <w:t>»</w:t>
            </w:r>
          </w:p>
          <w:p w14:paraId="5096AB6E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, 72ч, </w:t>
            </w:r>
            <w:r>
              <w:rPr>
                <w:sz w:val="16"/>
                <w:szCs w:val="16"/>
              </w:rPr>
              <w:t>2</w:t>
            </w:r>
            <w:r w:rsidRPr="009D4692">
              <w:rPr>
                <w:sz w:val="16"/>
                <w:szCs w:val="16"/>
              </w:rPr>
              <w:t>022г.</w:t>
            </w:r>
          </w:p>
          <w:p w14:paraId="3F3B68A9" w14:textId="77777777" w:rsidR="000D4BEA" w:rsidRPr="000D4BEA" w:rsidRDefault="000D4BEA" w:rsidP="000D4BEA">
            <w:pPr>
              <w:rPr>
                <w:sz w:val="16"/>
                <w:szCs w:val="16"/>
                <w:lang w:val="en-US"/>
              </w:rPr>
            </w:pPr>
            <w:r w:rsidRPr="009D4692">
              <w:rPr>
                <w:sz w:val="16"/>
                <w:szCs w:val="16"/>
              </w:rPr>
              <w:t>Свидетельство</w:t>
            </w:r>
            <w:r w:rsidRPr="000D4BEA">
              <w:rPr>
                <w:sz w:val="16"/>
                <w:szCs w:val="16"/>
                <w:lang w:val="en-US"/>
              </w:rPr>
              <w:t xml:space="preserve"> </w:t>
            </w:r>
            <w:r w:rsidRPr="009D4692">
              <w:rPr>
                <w:sz w:val="16"/>
                <w:szCs w:val="16"/>
              </w:rPr>
              <w:t>от</w:t>
            </w:r>
            <w:r w:rsidRPr="000D4BEA">
              <w:rPr>
                <w:sz w:val="16"/>
                <w:szCs w:val="16"/>
                <w:lang w:val="en-US"/>
              </w:rPr>
              <w:t xml:space="preserve"> 09.03.2022</w:t>
            </w:r>
            <w:r w:rsidRPr="009D4692">
              <w:rPr>
                <w:sz w:val="16"/>
                <w:szCs w:val="16"/>
              </w:rPr>
              <w:t>г</w:t>
            </w:r>
            <w:r w:rsidRPr="000D4BEA">
              <w:rPr>
                <w:sz w:val="16"/>
                <w:szCs w:val="16"/>
                <w:lang w:val="en-US"/>
              </w:rPr>
              <w:t xml:space="preserve">. Education Skills International </w:t>
            </w:r>
          </w:p>
          <w:p w14:paraId="652B0318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9D4692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</w:p>
          <w:p w14:paraId="3E22988B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042EAC1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3234DB49" w14:textId="77777777" w:rsidR="000D4BEA" w:rsidRPr="008A6A37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 w:rsidRPr="008A6A37">
              <w:rPr>
                <w:sz w:val="16"/>
                <w:szCs w:val="16"/>
              </w:rPr>
              <w:t>Удостоверение о повышении квалификации от 03.02.2023 ООО «Центр инновационного образования и воспитания»</w:t>
            </w:r>
          </w:p>
          <w:p w14:paraId="30CD4BF3" w14:textId="77777777" w:rsidR="000D4BEA" w:rsidRDefault="000D4BEA" w:rsidP="000D4BEA">
            <w:pPr>
              <w:rPr>
                <w:sz w:val="16"/>
                <w:szCs w:val="16"/>
              </w:rPr>
            </w:pPr>
            <w:r w:rsidRPr="008A6A37">
              <w:rPr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A6A37">
              <w:rPr>
                <w:sz w:val="16"/>
                <w:szCs w:val="16"/>
              </w:rPr>
              <w:t>коронавирусной</w:t>
            </w:r>
            <w:proofErr w:type="spellEnd"/>
            <w:r w:rsidRPr="008A6A37">
              <w:rPr>
                <w:sz w:val="16"/>
                <w:szCs w:val="16"/>
              </w:rPr>
              <w:t xml:space="preserve"> инфекции (COVID-19)»,</w:t>
            </w:r>
            <w:r w:rsidRPr="009D4692">
              <w:rPr>
                <w:sz w:val="16"/>
                <w:szCs w:val="16"/>
              </w:rPr>
              <w:t xml:space="preserve"> 36 ч.</w:t>
            </w:r>
            <w:r>
              <w:rPr>
                <w:sz w:val="16"/>
                <w:szCs w:val="16"/>
              </w:rPr>
              <w:t>, 2023г.</w:t>
            </w:r>
            <w:r w:rsidRPr="009D4692">
              <w:rPr>
                <w:sz w:val="16"/>
                <w:szCs w:val="16"/>
              </w:rPr>
              <w:t xml:space="preserve"> </w:t>
            </w:r>
          </w:p>
          <w:p w14:paraId="4EE7673E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17.04.202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Education</w:t>
            </w:r>
            <w:proofErr w:type="spellEnd"/>
            <w:r w:rsidRPr="009D4692"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Skills</w:t>
            </w:r>
            <w:proofErr w:type="spellEnd"/>
          </w:p>
          <w:p w14:paraId="1E7097AF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Вопросы профилактики суицидального поведения </w:t>
            </w:r>
            <w:proofErr w:type="gramStart"/>
            <w:r w:rsidRPr="009D4692">
              <w:rPr>
                <w:sz w:val="16"/>
                <w:szCs w:val="16"/>
              </w:rPr>
              <w:t>несовершеннолетни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 </w:t>
            </w:r>
            <w:proofErr w:type="gramEnd"/>
            <w:r w:rsidRPr="009D4692">
              <w:rPr>
                <w:sz w:val="16"/>
                <w:szCs w:val="16"/>
              </w:rPr>
              <w:t xml:space="preserve">                                   Удостоверение о повышении квалификации  от 17.03.2023 ГАПОУ С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6077C61A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туальные </w:t>
            </w:r>
            <w:proofErr w:type="spellStart"/>
            <w:r w:rsidRPr="009D4692">
              <w:rPr>
                <w:sz w:val="16"/>
                <w:szCs w:val="16"/>
              </w:rPr>
              <w:t>коммеморативные</w:t>
            </w:r>
            <w:proofErr w:type="spellEnd"/>
            <w:r w:rsidRPr="009D4692">
              <w:rPr>
                <w:sz w:val="16"/>
                <w:szCs w:val="16"/>
              </w:rPr>
              <w:t xml:space="preserve"> практики в системе гражданско-патриотического воспитания детей и молодеж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2ч.,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2023г.</w:t>
            </w:r>
          </w:p>
          <w:p w14:paraId="6DF7AFC1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19.06.2023 </w:t>
            </w:r>
            <w:r>
              <w:rPr>
                <w:sz w:val="16"/>
                <w:szCs w:val="16"/>
              </w:rPr>
              <w:t>ФГБОУ «</w:t>
            </w:r>
            <w:r w:rsidRPr="009D4692">
              <w:rPr>
                <w:sz w:val="16"/>
                <w:szCs w:val="16"/>
              </w:rPr>
              <w:t xml:space="preserve">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521E76EC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75C526A7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08.09.2023 </w:t>
            </w:r>
            <w:r>
              <w:rPr>
                <w:sz w:val="16"/>
                <w:szCs w:val="16"/>
              </w:rPr>
              <w:t>ГАПОУ СО 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33150585" w14:textId="2768DC97" w:rsidR="000D4BEA" w:rsidRPr="000D4BEA" w:rsidRDefault="000D4BEA" w:rsidP="000D4BEA">
            <w:pPr>
              <w:ind w:firstLine="7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  <w:r w:rsidRPr="009D4692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2413C" w14:textId="58C347E3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D4522" w14:textId="7CFAD0BA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0D4BEA" w14:paraId="1A64400A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8C44AE" w14:textId="1345B9DC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3767D" w14:textId="497EFFDE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Д.10 Менеджмент в образовани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58ADA" w14:textId="083F12D8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ч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Олег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CA756" w14:textId="70680F9E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C24CB" w14:textId="77777777" w:rsidR="000D4BEA" w:rsidRPr="00523848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  <w:r w:rsidRPr="00523848">
              <w:rPr>
                <w:sz w:val="18"/>
                <w:szCs w:val="18"/>
              </w:rPr>
              <w:t xml:space="preserve">ФГАОУ ВПО «Уральский федеральный университет имени первого Президента России Б.Н. Ельцина», 2012, </w:t>
            </w:r>
            <w:r w:rsidRPr="00523848">
              <w:rPr>
                <w:color w:val="000000"/>
                <w:sz w:val="18"/>
                <w:szCs w:val="18"/>
              </w:rPr>
              <w:t>специальность -филология, квалификация -бакалавр филологии</w:t>
            </w:r>
          </w:p>
          <w:p w14:paraId="2F8C7E73" w14:textId="77777777" w:rsidR="000D4BEA" w:rsidRPr="00523848" w:rsidRDefault="000D4BEA" w:rsidP="000D4BEA">
            <w:pPr>
              <w:rPr>
                <w:color w:val="000000"/>
                <w:sz w:val="18"/>
                <w:szCs w:val="18"/>
              </w:rPr>
            </w:pPr>
          </w:p>
          <w:p w14:paraId="3BDBE189" w14:textId="77777777" w:rsidR="000D4BEA" w:rsidRPr="00523848" w:rsidRDefault="000D4BEA" w:rsidP="000D4BE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ФГАОУ ВО «РГППУ», 2018,</w:t>
            </w:r>
          </w:p>
          <w:p w14:paraId="216C556D" w14:textId="7D6823DA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направление -профессиональное обучение (по отраслям), квалификация - магист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44F4B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6.11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34D2B5B5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Профессиональное воспитание и социализация обучающихся в профессиональных образовательных организациях. Формирование системы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</w:t>
            </w:r>
            <w:r>
              <w:rPr>
                <w:sz w:val="16"/>
                <w:szCs w:val="16"/>
              </w:rPr>
              <w:t>ч</w:t>
            </w:r>
            <w:r w:rsidRPr="004003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2020г.</w:t>
            </w:r>
          </w:p>
          <w:p w14:paraId="1291A2D8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820F3E2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233926E1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14:paraId="6295504A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остранный язы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40 ч.</w:t>
            </w:r>
            <w:r>
              <w:rPr>
                <w:sz w:val="16"/>
                <w:szCs w:val="16"/>
              </w:rPr>
              <w:t>,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Сертификат Министерство просвещения РФ, Центр защиты прав и интересов детей участник социально-</w:t>
            </w:r>
            <w:r w:rsidRPr="008D061A">
              <w:rPr>
                <w:sz w:val="16"/>
                <w:szCs w:val="16"/>
              </w:rPr>
              <w:lastRenderedPageBreak/>
              <w:t xml:space="preserve">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. 2021г.</w:t>
            </w:r>
          </w:p>
          <w:p w14:paraId="15361CD3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8D061A">
              <w:rPr>
                <w:sz w:val="16"/>
                <w:szCs w:val="16"/>
              </w:rPr>
              <w:t>квалификации  от</w:t>
            </w:r>
            <w:proofErr w:type="gramEnd"/>
            <w:r w:rsidRPr="008D061A">
              <w:rPr>
                <w:sz w:val="16"/>
                <w:szCs w:val="16"/>
              </w:rPr>
              <w:t xml:space="preserve"> 22.04.2022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57FC7A61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., 2022г.</w:t>
            </w:r>
          </w:p>
          <w:p w14:paraId="0BEFD021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ПО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ГАОУ В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ГПУ</w:t>
            </w:r>
            <w:r>
              <w:rPr>
                <w:sz w:val="16"/>
                <w:szCs w:val="16"/>
              </w:rPr>
              <w:t>»</w:t>
            </w:r>
          </w:p>
          <w:p w14:paraId="0A104341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пробация примерных рабочих программ по общеобразовательной дисциплине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программ СПО (на экспертном уровне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2022г.                                                                         Удостоверение о повышении квалификации </w:t>
            </w:r>
            <w:r>
              <w:rPr>
                <w:sz w:val="16"/>
                <w:szCs w:val="16"/>
              </w:rPr>
              <w:t>ООО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2CF0D01C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Коррекционная педагогика и особенности образования и воспитания детей с ОВЗ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3ч</w:t>
            </w:r>
            <w:r>
              <w:rPr>
                <w:sz w:val="16"/>
                <w:szCs w:val="16"/>
              </w:rPr>
              <w:t>., 2022г.</w:t>
            </w:r>
          </w:p>
          <w:p w14:paraId="2D6C7E31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ститут развития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Педагог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94 ч</w:t>
            </w:r>
            <w:r>
              <w:rPr>
                <w:sz w:val="16"/>
                <w:szCs w:val="16"/>
              </w:rPr>
              <w:t>.</w:t>
            </w:r>
            <w:r w:rsidRPr="008D061A">
              <w:rPr>
                <w:sz w:val="16"/>
                <w:szCs w:val="16"/>
              </w:rPr>
              <w:t>, 2022г.</w:t>
            </w:r>
          </w:p>
          <w:p w14:paraId="3631E43C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</w:p>
          <w:p w14:paraId="330DA1BF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 2023г.</w:t>
            </w:r>
          </w:p>
          <w:p w14:paraId="2D02EEF6" w14:textId="77777777" w:rsidR="000D4BEA" w:rsidRDefault="000D4BEA" w:rsidP="000D4BE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64960D49" w14:textId="77777777" w:rsidR="000D4BEA" w:rsidRPr="00400328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</w:t>
            </w:r>
            <w:r>
              <w:rPr>
                <w:sz w:val="16"/>
                <w:szCs w:val="16"/>
              </w:rPr>
              <w:t>ч</w:t>
            </w:r>
            <w:r w:rsidRPr="008D061A">
              <w:rPr>
                <w:sz w:val="16"/>
                <w:szCs w:val="16"/>
              </w:rPr>
              <w:t>., 2023</w:t>
            </w:r>
            <w:r>
              <w:rPr>
                <w:sz w:val="16"/>
                <w:szCs w:val="16"/>
              </w:rPr>
              <w:t>г.</w:t>
            </w:r>
          </w:p>
          <w:p w14:paraId="5415FF81" w14:textId="6B889304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 w:rsidRPr="00FA64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7C796" w14:textId="717CF710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0A986" w14:textId="621F0F54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</w:t>
            </w:r>
          </w:p>
        </w:tc>
      </w:tr>
      <w:tr w:rsidR="000D4BEA" w14:paraId="0720FA7A" w14:textId="77777777" w:rsidTr="00ED1355">
        <w:trPr>
          <w:trHeight w:val="264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9889E" w14:textId="702975C9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AC5BB" w14:textId="49DAD42E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ДК 02.01 </w:t>
            </w:r>
            <w:r w:rsidRPr="002B1FA9">
              <w:rPr>
                <w:color w:val="000000"/>
                <w:sz w:val="18"/>
                <w:szCs w:val="18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0507A" w14:textId="5E228125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оед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C4556" w14:textId="7FCC5792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86F81" w14:textId="77777777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3EEA7E42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ФГАОУ ВПО «Уральский федеральный университет им. Б.Н. Ельцина» 2014, </w:t>
            </w:r>
            <w:r w:rsidRPr="004D5663">
              <w:rPr>
                <w:color w:val="000000"/>
                <w:sz w:val="18"/>
                <w:szCs w:val="18"/>
              </w:rPr>
              <w:t>специальность – социология, квалификация – социолог, преподаватель социологии</w:t>
            </w:r>
          </w:p>
          <w:p w14:paraId="44FA6E03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</w:p>
          <w:p w14:paraId="7B1CFF88" w14:textId="565B403B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D5663">
              <w:rPr>
                <w:color w:val="000000"/>
                <w:sz w:val="18"/>
                <w:szCs w:val="18"/>
              </w:rPr>
              <w:t>реднее профессионально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5663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4D5663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4D5663">
              <w:rPr>
                <w:color w:val="000000"/>
                <w:sz w:val="18"/>
                <w:szCs w:val="18"/>
              </w:rPr>
              <w:t xml:space="preserve">», 2008, специальность – социальная работа, </w:t>
            </w:r>
            <w:r w:rsidRPr="004D5663">
              <w:rPr>
                <w:color w:val="000000"/>
                <w:sz w:val="18"/>
                <w:szCs w:val="18"/>
              </w:rPr>
              <w:lastRenderedPageBreak/>
              <w:t>квалификация – специалист по социальной работ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BFACB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Диплом о профессиональной </w:t>
            </w:r>
            <w:proofErr w:type="gramStart"/>
            <w:r w:rsidRPr="00400328">
              <w:rPr>
                <w:sz w:val="16"/>
                <w:szCs w:val="16"/>
              </w:rPr>
              <w:t>переподготовке  от</w:t>
            </w:r>
            <w:proofErr w:type="gramEnd"/>
            <w:r w:rsidRPr="00400328">
              <w:rPr>
                <w:sz w:val="16"/>
                <w:szCs w:val="16"/>
              </w:rPr>
              <w:t xml:space="preserve"> 05.06.2017г. ФГАОУ ВО «РППУ» на право ведения профессиональной деятельности в сфере Дошкольного образования (воспитатель)</w:t>
            </w:r>
            <w:r>
              <w:rPr>
                <w:sz w:val="16"/>
                <w:szCs w:val="16"/>
              </w:rPr>
              <w:t>, 2017г.</w:t>
            </w:r>
          </w:p>
          <w:p w14:paraId="1790EBAE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8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2DAE32F3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0EE56BB9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0.04.2021г. </w:t>
            </w:r>
            <w:r>
              <w:rPr>
                <w:sz w:val="16"/>
                <w:szCs w:val="16"/>
              </w:rPr>
              <w:t>АНО ДПО «</w:t>
            </w:r>
            <w:r w:rsidRPr="009D4692">
              <w:rPr>
                <w:sz w:val="16"/>
                <w:szCs w:val="16"/>
              </w:rPr>
              <w:t xml:space="preserve">Инновационный образовательный центр повышения квалификации и переподготовки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Мой университет</w:t>
            </w:r>
            <w:r>
              <w:rPr>
                <w:sz w:val="16"/>
                <w:szCs w:val="16"/>
              </w:rPr>
              <w:t>» «</w:t>
            </w:r>
            <w:r w:rsidRPr="009D4692">
              <w:rPr>
                <w:sz w:val="16"/>
                <w:szCs w:val="16"/>
              </w:rPr>
              <w:t>Современные технологии дошко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4 ч.</w:t>
            </w:r>
            <w:r>
              <w:rPr>
                <w:sz w:val="16"/>
                <w:szCs w:val="16"/>
              </w:rPr>
              <w:t>, 2021г.</w:t>
            </w:r>
          </w:p>
          <w:p w14:paraId="12624AB6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8.05.2021г. АНО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Инновационный </w:t>
            </w:r>
            <w:r w:rsidRPr="009D4692">
              <w:rPr>
                <w:sz w:val="16"/>
                <w:szCs w:val="16"/>
              </w:rPr>
              <w:lastRenderedPageBreak/>
              <w:t>образовательный центр повышения квалификации и переподготовки "Мой университет</w:t>
            </w:r>
            <w:r>
              <w:rPr>
                <w:sz w:val="16"/>
                <w:szCs w:val="16"/>
              </w:rPr>
              <w:t>»</w:t>
            </w:r>
          </w:p>
          <w:p w14:paraId="5FD8EBED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Реализуем ФГОС НОО. Основы организации исследовательской и проектной деятельности в начальной школе</w:t>
            </w:r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>108 ч.</w:t>
            </w:r>
            <w:r>
              <w:rPr>
                <w:sz w:val="16"/>
                <w:szCs w:val="16"/>
              </w:rPr>
              <w:t>, 2021г.</w:t>
            </w:r>
          </w:p>
          <w:p w14:paraId="1FDFCBB3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67965B61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0E3C91C6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30.06.2021г. ГОУ В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ГТУ</w:t>
            </w:r>
            <w:r>
              <w:rPr>
                <w:sz w:val="16"/>
                <w:szCs w:val="16"/>
              </w:rPr>
              <w:t>»</w:t>
            </w:r>
          </w:p>
          <w:p w14:paraId="44B1243C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рактика и методика реализации образовательных программ среднего профессионального образования с учетом компетен</w:t>
            </w:r>
            <w:r>
              <w:rPr>
                <w:sz w:val="16"/>
                <w:szCs w:val="16"/>
              </w:rPr>
              <w:t xml:space="preserve">ции </w:t>
            </w:r>
            <w:proofErr w:type="spellStart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r w:rsidRPr="009D4692">
              <w:rPr>
                <w:sz w:val="16"/>
                <w:szCs w:val="16"/>
              </w:rPr>
              <w:t>Дошкольное воспитание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76 ч</w:t>
            </w:r>
            <w:r>
              <w:rPr>
                <w:sz w:val="16"/>
                <w:szCs w:val="16"/>
              </w:rPr>
              <w:t>., 2021г.</w:t>
            </w:r>
          </w:p>
          <w:p w14:paraId="5AC7DA53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04.10.2021г. На право участия в оценке демонстрационного экзамена по стандартам WORLDSKILLS, свидетельство выдано сроком на два года.</w:t>
            </w:r>
          </w:p>
          <w:p w14:paraId="400F9BC3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8.10.2021. является экспертом-мастером </w:t>
            </w:r>
            <w:proofErr w:type="spellStart"/>
            <w:r w:rsidRPr="009D4692">
              <w:rPr>
                <w:sz w:val="16"/>
                <w:szCs w:val="16"/>
              </w:rPr>
              <w:t>Ворлдскиллс</w:t>
            </w:r>
            <w:proofErr w:type="spellEnd"/>
            <w:r w:rsidRPr="009D4692">
              <w:rPr>
                <w:sz w:val="16"/>
                <w:szCs w:val="16"/>
              </w:rPr>
              <w:t xml:space="preserve"> по компетенции "Дошкольное воспитание". Срок действия: 3 года.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9D4692">
              <w:rPr>
                <w:sz w:val="16"/>
                <w:szCs w:val="16"/>
              </w:rPr>
              <w:t xml:space="preserve"> Сертификат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Министерство просвещения РФ, Центр защиты прав и интересов детей</w:t>
            </w:r>
          </w:p>
          <w:p w14:paraId="31D75A1D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участник социально-значимого </w:t>
            </w:r>
            <w:proofErr w:type="spellStart"/>
            <w:r w:rsidRPr="009D4692">
              <w:rPr>
                <w:sz w:val="16"/>
                <w:szCs w:val="16"/>
              </w:rPr>
              <w:t>самоисследования</w:t>
            </w:r>
            <w:proofErr w:type="spellEnd"/>
            <w:r w:rsidRPr="009D4692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9D4692">
              <w:rPr>
                <w:sz w:val="16"/>
                <w:szCs w:val="16"/>
              </w:rPr>
              <w:t>жизни  обучающихся</w:t>
            </w:r>
            <w:proofErr w:type="gramEnd"/>
            <w:r w:rsidRPr="009D4692">
              <w:rPr>
                <w:sz w:val="16"/>
                <w:szCs w:val="16"/>
              </w:rPr>
              <w:t>. 2021г.</w:t>
            </w:r>
          </w:p>
          <w:p w14:paraId="2DA8CEF2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4.05.2022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толичный центр образовательных технологий</w:t>
            </w:r>
            <w:r>
              <w:rPr>
                <w:sz w:val="16"/>
                <w:szCs w:val="16"/>
              </w:rPr>
              <w:t>»</w:t>
            </w:r>
          </w:p>
          <w:p w14:paraId="4017ED89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, 72ч, </w:t>
            </w:r>
            <w:r>
              <w:rPr>
                <w:sz w:val="16"/>
                <w:szCs w:val="16"/>
              </w:rPr>
              <w:t>2</w:t>
            </w:r>
            <w:r w:rsidRPr="009D4692">
              <w:rPr>
                <w:sz w:val="16"/>
                <w:szCs w:val="16"/>
              </w:rPr>
              <w:t>022г.</w:t>
            </w:r>
          </w:p>
          <w:p w14:paraId="71006F84" w14:textId="77777777" w:rsidR="000D4BEA" w:rsidRPr="000D4BEA" w:rsidRDefault="000D4BEA" w:rsidP="000D4BEA">
            <w:pPr>
              <w:rPr>
                <w:sz w:val="16"/>
                <w:szCs w:val="16"/>
                <w:lang w:val="en-US"/>
              </w:rPr>
            </w:pPr>
            <w:r w:rsidRPr="009D4692">
              <w:rPr>
                <w:sz w:val="16"/>
                <w:szCs w:val="16"/>
              </w:rPr>
              <w:t>Свидетельство</w:t>
            </w:r>
            <w:r w:rsidRPr="000D4BEA">
              <w:rPr>
                <w:sz w:val="16"/>
                <w:szCs w:val="16"/>
                <w:lang w:val="en-US"/>
              </w:rPr>
              <w:t xml:space="preserve"> </w:t>
            </w:r>
            <w:r w:rsidRPr="009D4692">
              <w:rPr>
                <w:sz w:val="16"/>
                <w:szCs w:val="16"/>
              </w:rPr>
              <w:t>от</w:t>
            </w:r>
            <w:r w:rsidRPr="000D4BEA">
              <w:rPr>
                <w:sz w:val="16"/>
                <w:szCs w:val="16"/>
                <w:lang w:val="en-US"/>
              </w:rPr>
              <w:t xml:space="preserve"> 09.03.2022</w:t>
            </w:r>
            <w:r w:rsidRPr="009D4692">
              <w:rPr>
                <w:sz w:val="16"/>
                <w:szCs w:val="16"/>
              </w:rPr>
              <w:t>г</w:t>
            </w:r>
            <w:r w:rsidRPr="000D4BEA">
              <w:rPr>
                <w:sz w:val="16"/>
                <w:szCs w:val="16"/>
                <w:lang w:val="en-US"/>
              </w:rPr>
              <w:t xml:space="preserve">. Education Skills International </w:t>
            </w:r>
          </w:p>
          <w:p w14:paraId="38C3177C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</w:p>
          <w:p w14:paraId="2F68C5B1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6174E261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5C1D7D3A" w14:textId="77777777" w:rsidR="000D4BEA" w:rsidRPr="008A6A37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 w:rsidRPr="008A6A37">
              <w:rPr>
                <w:sz w:val="16"/>
                <w:szCs w:val="16"/>
              </w:rPr>
              <w:t>Удостоверение о повышении квалификации от 03.02.2023 ООО «Центр инновационного образования и воспитания»</w:t>
            </w:r>
          </w:p>
          <w:p w14:paraId="7259F9AD" w14:textId="77777777" w:rsidR="000D4BEA" w:rsidRDefault="000D4BEA" w:rsidP="000D4BEA">
            <w:pPr>
              <w:rPr>
                <w:sz w:val="16"/>
                <w:szCs w:val="16"/>
              </w:rPr>
            </w:pPr>
            <w:r w:rsidRPr="008A6A37">
              <w:rPr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A6A37">
              <w:rPr>
                <w:sz w:val="16"/>
                <w:szCs w:val="16"/>
              </w:rPr>
              <w:t>коронавирусной</w:t>
            </w:r>
            <w:proofErr w:type="spellEnd"/>
            <w:r w:rsidRPr="008A6A37">
              <w:rPr>
                <w:sz w:val="16"/>
                <w:szCs w:val="16"/>
              </w:rPr>
              <w:t xml:space="preserve"> инфекции (COVID-19)»,</w:t>
            </w:r>
            <w:r w:rsidRPr="009D4692">
              <w:rPr>
                <w:sz w:val="16"/>
                <w:szCs w:val="16"/>
              </w:rPr>
              <w:t xml:space="preserve"> 36 ч.</w:t>
            </w:r>
            <w:r>
              <w:rPr>
                <w:sz w:val="16"/>
                <w:szCs w:val="16"/>
              </w:rPr>
              <w:t>, 2023г.</w:t>
            </w:r>
            <w:r w:rsidRPr="009D4692">
              <w:rPr>
                <w:sz w:val="16"/>
                <w:szCs w:val="16"/>
              </w:rPr>
              <w:t xml:space="preserve"> </w:t>
            </w:r>
          </w:p>
          <w:p w14:paraId="00CC595D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17.04.202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Education</w:t>
            </w:r>
            <w:proofErr w:type="spellEnd"/>
            <w:r w:rsidRPr="009D4692"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Skills</w:t>
            </w:r>
            <w:proofErr w:type="spellEnd"/>
          </w:p>
          <w:p w14:paraId="3A8CED79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9D4692">
              <w:rPr>
                <w:sz w:val="16"/>
                <w:szCs w:val="16"/>
              </w:rPr>
              <w:t xml:space="preserve">Вопросы профилактики суицидального поведения </w:t>
            </w:r>
            <w:proofErr w:type="gramStart"/>
            <w:r w:rsidRPr="009D4692">
              <w:rPr>
                <w:sz w:val="16"/>
                <w:szCs w:val="16"/>
              </w:rPr>
              <w:t>несовершеннолетни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 </w:t>
            </w:r>
            <w:proofErr w:type="gramEnd"/>
            <w:r w:rsidRPr="009D4692">
              <w:rPr>
                <w:sz w:val="16"/>
                <w:szCs w:val="16"/>
              </w:rPr>
              <w:t xml:space="preserve">                                   Удостоверение о повышении квалификации  от 17.03.2023 ГАПОУ С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4B7F06A3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туальные </w:t>
            </w:r>
            <w:proofErr w:type="spellStart"/>
            <w:r w:rsidRPr="009D4692">
              <w:rPr>
                <w:sz w:val="16"/>
                <w:szCs w:val="16"/>
              </w:rPr>
              <w:t>коммеморативные</w:t>
            </w:r>
            <w:proofErr w:type="spellEnd"/>
            <w:r w:rsidRPr="009D4692">
              <w:rPr>
                <w:sz w:val="16"/>
                <w:szCs w:val="16"/>
              </w:rPr>
              <w:t xml:space="preserve"> практики в системе гражданско-патриотического воспитания детей и молодеж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2ч.,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2023г.</w:t>
            </w:r>
          </w:p>
          <w:p w14:paraId="632E6BB0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19.06.2023 </w:t>
            </w:r>
            <w:r>
              <w:rPr>
                <w:sz w:val="16"/>
                <w:szCs w:val="16"/>
              </w:rPr>
              <w:t>ФГБОУ «</w:t>
            </w:r>
            <w:r w:rsidRPr="009D4692">
              <w:rPr>
                <w:sz w:val="16"/>
                <w:szCs w:val="16"/>
              </w:rPr>
              <w:t xml:space="preserve">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06E61BED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44CA1688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08.09.2023 </w:t>
            </w:r>
            <w:r>
              <w:rPr>
                <w:sz w:val="16"/>
                <w:szCs w:val="16"/>
              </w:rPr>
              <w:t>ГАПОУ СО 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2283F806" w14:textId="17CF4B88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  <w:r w:rsidRPr="009D4692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EBC25" w14:textId="06915802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14B99A" w14:textId="10E9EFAA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0D4BEA" w14:paraId="506AF120" w14:textId="77777777" w:rsidTr="00ED1355">
        <w:trPr>
          <w:trHeight w:val="55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5D046" w14:textId="0198A326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3B884" w14:textId="372EECFD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ДК 02.02 </w:t>
            </w:r>
            <w:r w:rsidRPr="002B1FA9">
              <w:rPr>
                <w:color w:val="000000"/>
                <w:sz w:val="18"/>
                <w:szCs w:val="18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A6471" w14:textId="70CB8CC9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96FFB">
              <w:rPr>
                <w:color w:val="000000"/>
                <w:sz w:val="18"/>
                <w:szCs w:val="18"/>
              </w:rPr>
              <w:t>Чистоедова</w:t>
            </w:r>
            <w:proofErr w:type="spellEnd"/>
            <w:r w:rsidRPr="00696FFB"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BF746" w14:textId="4C9492F4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6833D" w14:textId="77777777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1275AAE2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ФГАОУ ВПО «Уральский федеральный университет им. Б.Н. Ельцина» 2014, </w:t>
            </w:r>
            <w:r w:rsidRPr="004D5663">
              <w:rPr>
                <w:color w:val="000000"/>
                <w:sz w:val="18"/>
                <w:szCs w:val="18"/>
              </w:rPr>
              <w:t>специальность – социология, квалификация – социолог, преподаватель социологии</w:t>
            </w:r>
          </w:p>
          <w:p w14:paraId="47294CFC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</w:p>
          <w:p w14:paraId="534A296C" w14:textId="167B31D2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D5663">
              <w:rPr>
                <w:color w:val="000000"/>
                <w:sz w:val="18"/>
                <w:szCs w:val="18"/>
              </w:rPr>
              <w:t>реднее профессионально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5663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4D5663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4D5663">
              <w:rPr>
                <w:color w:val="000000"/>
                <w:sz w:val="18"/>
                <w:szCs w:val="18"/>
              </w:rPr>
              <w:t>», 2008, специальность – социальная работа, квалификация – специалист по социальной работ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309B4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</w:t>
            </w:r>
            <w:proofErr w:type="gramStart"/>
            <w:r w:rsidRPr="00400328">
              <w:rPr>
                <w:sz w:val="16"/>
                <w:szCs w:val="16"/>
              </w:rPr>
              <w:t>переподготовке  от</w:t>
            </w:r>
            <w:proofErr w:type="gramEnd"/>
            <w:r w:rsidRPr="00400328">
              <w:rPr>
                <w:sz w:val="16"/>
                <w:szCs w:val="16"/>
              </w:rPr>
              <w:t xml:space="preserve"> 05.06.2017г. ФГАОУ ВО «РППУ» на право ведения профессиональной деятельности в сфере Дошкольного образования (воспитатель)</w:t>
            </w:r>
            <w:r>
              <w:rPr>
                <w:sz w:val="16"/>
                <w:szCs w:val="16"/>
              </w:rPr>
              <w:t>, 2017г.</w:t>
            </w:r>
          </w:p>
          <w:p w14:paraId="3407EBA6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8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2EE80E0E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17700542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0.04.2021г. </w:t>
            </w:r>
            <w:r>
              <w:rPr>
                <w:sz w:val="16"/>
                <w:szCs w:val="16"/>
              </w:rPr>
              <w:t>АНО ДПО «</w:t>
            </w:r>
            <w:r w:rsidRPr="009D4692">
              <w:rPr>
                <w:sz w:val="16"/>
                <w:szCs w:val="16"/>
              </w:rPr>
              <w:t xml:space="preserve">Инновационный образовательный центр повышения квалификации и переподготовки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Мой университет</w:t>
            </w:r>
            <w:r>
              <w:rPr>
                <w:sz w:val="16"/>
                <w:szCs w:val="16"/>
              </w:rPr>
              <w:t>» «</w:t>
            </w:r>
            <w:r w:rsidRPr="009D4692">
              <w:rPr>
                <w:sz w:val="16"/>
                <w:szCs w:val="16"/>
              </w:rPr>
              <w:t>Современные технологии дошко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4 ч.</w:t>
            </w:r>
            <w:r>
              <w:rPr>
                <w:sz w:val="16"/>
                <w:szCs w:val="16"/>
              </w:rPr>
              <w:t>, 2021г.</w:t>
            </w:r>
          </w:p>
          <w:p w14:paraId="3F86641B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8.05.2021г. АНО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новационный образовательный центр повышения квалификации и переподготовки "Мой университет</w:t>
            </w:r>
            <w:r>
              <w:rPr>
                <w:sz w:val="16"/>
                <w:szCs w:val="16"/>
              </w:rPr>
              <w:t>»</w:t>
            </w:r>
          </w:p>
          <w:p w14:paraId="21BB4351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Реализуем ФГОС НОО. Основы организации исследовательской и проектной деятельности в начальной школе</w:t>
            </w:r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>108 ч.</w:t>
            </w:r>
            <w:r>
              <w:rPr>
                <w:sz w:val="16"/>
                <w:szCs w:val="16"/>
              </w:rPr>
              <w:t>, 2021г.</w:t>
            </w:r>
          </w:p>
          <w:p w14:paraId="2812364C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DB9BA1B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39257600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30.06.2021г. ГОУ В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ГТУ</w:t>
            </w:r>
            <w:r>
              <w:rPr>
                <w:sz w:val="16"/>
                <w:szCs w:val="16"/>
              </w:rPr>
              <w:t>»</w:t>
            </w:r>
          </w:p>
          <w:p w14:paraId="6D2CAFD2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рактика и методика реализации образовательных программ среднего профессионального образования с учетом компетен</w:t>
            </w:r>
            <w:r>
              <w:rPr>
                <w:sz w:val="16"/>
                <w:szCs w:val="16"/>
              </w:rPr>
              <w:t xml:space="preserve">ции </w:t>
            </w:r>
            <w:proofErr w:type="spellStart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r w:rsidRPr="009D4692">
              <w:rPr>
                <w:sz w:val="16"/>
                <w:szCs w:val="16"/>
              </w:rPr>
              <w:t>Дошкольное воспитание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76 ч</w:t>
            </w:r>
            <w:r>
              <w:rPr>
                <w:sz w:val="16"/>
                <w:szCs w:val="16"/>
              </w:rPr>
              <w:t>., 2021г.</w:t>
            </w:r>
          </w:p>
          <w:p w14:paraId="6661F29D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04.10.2021г. На право участия в оценке демонстрационного экзамена по стандартам WORLDSKILLS, свидетельство выдано сроком на два года.</w:t>
            </w:r>
          </w:p>
          <w:p w14:paraId="56A55D75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8.10.2021. является экспертом-мастером </w:t>
            </w:r>
            <w:proofErr w:type="spellStart"/>
            <w:r w:rsidRPr="009D4692">
              <w:rPr>
                <w:sz w:val="16"/>
                <w:szCs w:val="16"/>
              </w:rPr>
              <w:t>Ворлдскиллс</w:t>
            </w:r>
            <w:proofErr w:type="spellEnd"/>
            <w:r w:rsidRPr="009D4692">
              <w:rPr>
                <w:sz w:val="16"/>
                <w:szCs w:val="16"/>
              </w:rPr>
              <w:t xml:space="preserve"> по компетенции "Дошкольное воспитание". Срок действия: 3 года.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9D4692"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lastRenderedPageBreak/>
              <w:t>Сертификат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Министерство просвещения РФ, Центр защиты прав и интересов детей</w:t>
            </w:r>
          </w:p>
          <w:p w14:paraId="20FF24FA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участник социально-значимого </w:t>
            </w:r>
            <w:proofErr w:type="spellStart"/>
            <w:r w:rsidRPr="009D4692">
              <w:rPr>
                <w:sz w:val="16"/>
                <w:szCs w:val="16"/>
              </w:rPr>
              <w:t>самоисследования</w:t>
            </w:r>
            <w:proofErr w:type="spellEnd"/>
            <w:r w:rsidRPr="009D4692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9D4692">
              <w:rPr>
                <w:sz w:val="16"/>
                <w:szCs w:val="16"/>
              </w:rPr>
              <w:t>жизни  обучающихся</w:t>
            </w:r>
            <w:proofErr w:type="gramEnd"/>
            <w:r w:rsidRPr="009D4692">
              <w:rPr>
                <w:sz w:val="16"/>
                <w:szCs w:val="16"/>
              </w:rPr>
              <w:t>. 2021г.</w:t>
            </w:r>
          </w:p>
          <w:p w14:paraId="773A4BA1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4.05.2022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толичный центр образовательных технологий</w:t>
            </w:r>
            <w:r>
              <w:rPr>
                <w:sz w:val="16"/>
                <w:szCs w:val="16"/>
              </w:rPr>
              <w:t>»</w:t>
            </w:r>
          </w:p>
          <w:p w14:paraId="12746444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, 72ч, </w:t>
            </w:r>
            <w:r>
              <w:rPr>
                <w:sz w:val="16"/>
                <w:szCs w:val="16"/>
              </w:rPr>
              <w:t>2</w:t>
            </w:r>
            <w:r w:rsidRPr="009D4692">
              <w:rPr>
                <w:sz w:val="16"/>
                <w:szCs w:val="16"/>
              </w:rPr>
              <w:t>022г.</w:t>
            </w:r>
          </w:p>
          <w:p w14:paraId="16373316" w14:textId="77777777" w:rsidR="000D4BEA" w:rsidRPr="000D4BEA" w:rsidRDefault="000D4BEA" w:rsidP="000D4BEA">
            <w:pPr>
              <w:rPr>
                <w:sz w:val="16"/>
                <w:szCs w:val="16"/>
                <w:lang w:val="en-US"/>
              </w:rPr>
            </w:pPr>
            <w:r w:rsidRPr="009D4692">
              <w:rPr>
                <w:sz w:val="16"/>
                <w:szCs w:val="16"/>
              </w:rPr>
              <w:t>Свидетельство</w:t>
            </w:r>
            <w:r w:rsidRPr="000D4BEA">
              <w:rPr>
                <w:sz w:val="16"/>
                <w:szCs w:val="16"/>
                <w:lang w:val="en-US"/>
              </w:rPr>
              <w:t xml:space="preserve"> </w:t>
            </w:r>
            <w:r w:rsidRPr="009D4692">
              <w:rPr>
                <w:sz w:val="16"/>
                <w:szCs w:val="16"/>
              </w:rPr>
              <w:t>от</w:t>
            </w:r>
            <w:r w:rsidRPr="000D4BEA">
              <w:rPr>
                <w:sz w:val="16"/>
                <w:szCs w:val="16"/>
                <w:lang w:val="en-US"/>
              </w:rPr>
              <w:t xml:space="preserve"> 09.03.2022</w:t>
            </w:r>
            <w:r w:rsidRPr="009D4692">
              <w:rPr>
                <w:sz w:val="16"/>
                <w:szCs w:val="16"/>
              </w:rPr>
              <w:t>г</w:t>
            </w:r>
            <w:r w:rsidRPr="000D4BEA">
              <w:rPr>
                <w:sz w:val="16"/>
                <w:szCs w:val="16"/>
                <w:lang w:val="en-US"/>
              </w:rPr>
              <w:t xml:space="preserve">. Education Skills International </w:t>
            </w:r>
          </w:p>
          <w:p w14:paraId="5EAF972D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</w:p>
          <w:p w14:paraId="11477E6E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EC9F6B5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250A792A" w14:textId="77777777" w:rsidR="000D4BEA" w:rsidRPr="008A6A37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 w:rsidRPr="008A6A37">
              <w:rPr>
                <w:sz w:val="16"/>
                <w:szCs w:val="16"/>
              </w:rPr>
              <w:t>Удостоверение о повышении квалификации от 03.02.2023 ООО «Центр инновационного образования и воспитания»</w:t>
            </w:r>
          </w:p>
          <w:p w14:paraId="1DD6FA08" w14:textId="77777777" w:rsidR="000D4BEA" w:rsidRDefault="000D4BEA" w:rsidP="000D4BEA">
            <w:pPr>
              <w:rPr>
                <w:sz w:val="16"/>
                <w:szCs w:val="16"/>
              </w:rPr>
            </w:pPr>
            <w:r w:rsidRPr="008A6A37">
              <w:rPr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A6A37">
              <w:rPr>
                <w:sz w:val="16"/>
                <w:szCs w:val="16"/>
              </w:rPr>
              <w:t>коронавирусной</w:t>
            </w:r>
            <w:proofErr w:type="spellEnd"/>
            <w:r w:rsidRPr="008A6A37">
              <w:rPr>
                <w:sz w:val="16"/>
                <w:szCs w:val="16"/>
              </w:rPr>
              <w:t xml:space="preserve"> инфекции (COVID-19)»,</w:t>
            </w:r>
            <w:r w:rsidRPr="009D4692">
              <w:rPr>
                <w:sz w:val="16"/>
                <w:szCs w:val="16"/>
              </w:rPr>
              <w:t xml:space="preserve"> 36 ч.</w:t>
            </w:r>
            <w:r>
              <w:rPr>
                <w:sz w:val="16"/>
                <w:szCs w:val="16"/>
              </w:rPr>
              <w:t>, 2023г.</w:t>
            </w:r>
            <w:r w:rsidRPr="009D4692">
              <w:rPr>
                <w:sz w:val="16"/>
                <w:szCs w:val="16"/>
              </w:rPr>
              <w:t xml:space="preserve"> </w:t>
            </w:r>
          </w:p>
          <w:p w14:paraId="5B42BA1B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17.04.202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Education</w:t>
            </w:r>
            <w:proofErr w:type="spellEnd"/>
            <w:r w:rsidRPr="009D4692"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Skills</w:t>
            </w:r>
            <w:proofErr w:type="spellEnd"/>
          </w:p>
          <w:p w14:paraId="29EA764D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Вопросы профилактики суицидального поведения </w:t>
            </w:r>
            <w:proofErr w:type="gramStart"/>
            <w:r w:rsidRPr="009D4692">
              <w:rPr>
                <w:sz w:val="16"/>
                <w:szCs w:val="16"/>
              </w:rPr>
              <w:t>несовершеннолетни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 </w:t>
            </w:r>
            <w:proofErr w:type="gramEnd"/>
            <w:r w:rsidRPr="009D4692">
              <w:rPr>
                <w:sz w:val="16"/>
                <w:szCs w:val="16"/>
              </w:rPr>
              <w:t xml:space="preserve">                                   Удостоверение о повышении квалификации  от 17.03.2023 ГАПОУ С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22C92F4E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туальные </w:t>
            </w:r>
            <w:proofErr w:type="spellStart"/>
            <w:r w:rsidRPr="009D4692">
              <w:rPr>
                <w:sz w:val="16"/>
                <w:szCs w:val="16"/>
              </w:rPr>
              <w:t>коммеморативные</w:t>
            </w:r>
            <w:proofErr w:type="spellEnd"/>
            <w:r w:rsidRPr="009D4692">
              <w:rPr>
                <w:sz w:val="16"/>
                <w:szCs w:val="16"/>
              </w:rPr>
              <w:t xml:space="preserve"> практики в системе гражданско-патриотического воспитания детей и молодеж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2ч.,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2023г.</w:t>
            </w:r>
          </w:p>
          <w:p w14:paraId="1B289A2E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19.06.2023 </w:t>
            </w:r>
            <w:r>
              <w:rPr>
                <w:sz w:val="16"/>
                <w:szCs w:val="16"/>
              </w:rPr>
              <w:t>ФГБОУ «</w:t>
            </w:r>
            <w:r w:rsidRPr="009D4692">
              <w:rPr>
                <w:sz w:val="16"/>
                <w:szCs w:val="16"/>
              </w:rPr>
              <w:t xml:space="preserve">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7FAF9E30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0F54A295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08.09.2023 </w:t>
            </w:r>
            <w:r>
              <w:rPr>
                <w:sz w:val="16"/>
                <w:szCs w:val="16"/>
              </w:rPr>
              <w:t>ГАПОУ СО 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5F23EAC6" w14:textId="3CEDED72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  <w:r w:rsidRPr="009D4692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2A643" w14:textId="0EBAF48D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14D9B" w14:textId="3544794C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0D4BEA" w14:paraId="364709A6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FDFF2D" w14:textId="393B501B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33724" w14:textId="558C9E61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ДК 02.03 </w:t>
            </w:r>
            <w:r w:rsidRPr="002B1FA9">
              <w:rPr>
                <w:color w:val="000000"/>
                <w:sz w:val="18"/>
                <w:szCs w:val="18"/>
              </w:rPr>
              <w:t xml:space="preserve">Теоретические и методические основы организации продуктивных </w:t>
            </w:r>
            <w:r w:rsidRPr="002B1FA9">
              <w:rPr>
                <w:color w:val="000000"/>
                <w:sz w:val="18"/>
                <w:szCs w:val="18"/>
              </w:rPr>
              <w:lastRenderedPageBreak/>
              <w:t>видов деятельности детей дошкольного возраст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73917" w14:textId="4BE4EF02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96FFB">
              <w:rPr>
                <w:color w:val="000000"/>
                <w:sz w:val="18"/>
                <w:szCs w:val="18"/>
              </w:rPr>
              <w:lastRenderedPageBreak/>
              <w:t>Чистоедова</w:t>
            </w:r>
            <w:proofErr w:type="spellEnd"/>
            <w:r w:rsidRPr="00696FFB"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61F77" w14:textId="594F7FDB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8DA89" w14:textId="77777777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55149BC6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ФГАОУ ВПО «Уральский федеральный университет им. Б.Н. Ельцина» 2014, </w:t>
            </w:r>
            <w:r w:rsidRPr="004D5663">
              <w:rPr>
                <w:color w:val="000000"/>
                <w:sz w:val="18"/>
                <w:szCs w:val="18"/>
              </w:rPr>
              <w:lastRenderedPageBreak/>
              <w:t>специальность – социология, квалификация – социолог, преподаватель социологии</w:t>
            </w:r>
          </w:p>
          <w:p w14:paraId="12A8EB40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</w:p>
          <w:p w14:paraId="76E1F8A9" w14:textId="7555B470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D5663">
              <w:rPr>
                <w:color w:val="000000"/>
                <w:sz w:val="18"/>
                <w:szCs w:val="18"/>
              </w:rPr>
              <w:t>реднее профессионально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5663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4D5663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4D5663">
              <w:rPr>
                <w:color w:val="000000"/>
                <w:sz w:val="18"/>
                <w:szCs w:val="18"/>
              </w:rPr>
              <w:t>», 2008, специальность – социальная работа, квалификация – специалист по социальной работ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823BF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Диплом о профессиональной </w:t>
            </w:r>
            <w:proofErr w:type="gramStart"/>
            <w:r w:rsidRPr="00400328">
              <w:rPr>
                <w:sz w:val="16"/>
                <w:szCs w:val="16"/>
              </w:rPr>
              <w:t>переподготовке  от</w:t>
            </w:r>
            <w:proofErr w:type="gramEnd"/>
            <w:r w:rsidRPr="00400328">
              <w:rPr>
                <w:sz w:val="16"/>
                <w:szCs w:val="16"/>
              </w:rPr>
              <w:t xml:space="preserve"> 05.06.2017г. ФГАОУ ВО «РППУ» на право ведения профессиональной деятельности в сфере Дошкольного образования (воспитатель)</w:t>
            </w:r>
            <w:r>
              <w:rPr>
                <w:sz w:val="16"/>
                <w:szCs w:val="16"/>
              </w:rPr>
              <w:t>, 2017г.</w:t>
            </w:r>
          </w:p>
          <w:p w14:paraId="1180485B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28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0164892E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08EF4D15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0.04.2021г. </w:t>
            </w:r>
            <w:r>
              <w:rPr>
                <w:sz w:val="16"/>
                <w:szCs w:val="16"/>
              </w:rPr>
              <w:t>АНО ДПО «</w:t>
            </w:r>
            <w:r w:rsidRPr="009D4692">
              <w:rPr>
                <w:sz w:val="16"/>
                <w:szCs w:val="16"/>
              </w:rPr>
              <w:t xml:space="preserve">Инновационный образовательный центр повышения квалификации и переподготовки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Мой университет</w:t>
            </w:r>
            <w:r>
              <w:rPr>
                <w:sz w:val="16"/>
                <w:szCs w:val="16"/>
              </w:rPr>
              <w:t>» «</w:t>
            </w:r>
            <w:r w:rsidRPr="009D4692">
              <w:rPr>
                <w:sz w:val="16"/>
                <w:szCs w:val="16"/>
              </w:rPr>
              <w:t>Современные технологии дошко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4 ч.</w:t>
            </w:r>
            <w:r>
              <w:rPr>
                <w:sz w:val="16"/>
                <w:szCs w:val="16"/>
              </w:rPr>
              <w:t>, 2021г.</w:t>
            </w:r>
          </w:p>
          <w:p w14:paraId="5F6CC7EA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8.05.2021г. АНО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новационный образовательный центр повышения квалификации и переподготовки "Мой университет</w:t>
            </w:r>
            <w:r>
              <w:rPr>
                <w:sz w:val="16"/>
                <w:szCs w:val="16"/>
              </w:rPr>
              <w:t>»</w:t>
            </w:r>
          </w:p>
          <w:p w14:paraId="6B3E4491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Реализуем ФГОС НОО. Основы организации исследовательской и проектной деятельности в начальной школе</w:t>
            </w:r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>108 ч.</w:t>
            </w:r>
            <w:r>
              <w:rPr>
                <w:sz w:val="16"/>
                <w:szCs w:val="16"/>
              </w:rPr>
              <w:t>, 2021г.</w:t>
            </w:r>
          </w:p>
          <w:p w14:paraId="4ED96E0E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065FE0D6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27412BBD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30.06.2021г. ГОУ В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ГТУ</w:t>
            </w:r>
            <w:r>
              <w:rPr>
                <w:sz w:val="16"/>
                <w:szCs w:val="16"/>
              </w:rPr>
              <w:t>»</w:t>
            </w:r>
          </w:p>
          <w:p w14:paraId="0A37BBC5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рактика и методика реализации образовательных программ среднего профессионального образования с учетом компетен</w:t>
            </w:r>
            <w:r>
              <w:rPr>
                <w:sz w:val="16"/>
                <w:szCs w:val="16"/>
              </w:rPr>
              <w:t xml:space="preserve">ции </w:t>
            </w:r>
            <w:proofErr w:type="spellStart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r w:rsidRPr="009D4692">
              <w:rPr>
                <w:sz w:val="16"/>
                <w:szCs w:val="16"/>
              </w:rPr>
              <w:t>Дошкольное воспитание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76 ч</w:t>
            </w:r>
            <w:r>
              <w:rPr>
                <w:sz w:val="16"/>
                <w:szCs w:val="16"/>
              </w:rPr>
              <w:t>., 2021г.</w:t>
            </w:r>
          </w:p>
          <w:p w14:paraId="172B1A55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04.10.2021г. На право участия в оценке демонстрационного экзамена по стандартам WORLDSKILLS, свидетельство выдано сроком на два года.</w:t>
            </w:r>
          </w:p>
          <w:p w14:paraId="6B9DF755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8.10.2021. является экспертом-мастером </w:t>
            </w:r>
            <w:proofErr w:type="spellStart"/>
            <w:r w:rsidRPr="009D4692">
              <w:rPr>
                <w:sz w:val="16"/>
                <w:szCs w:val="16"/>
              </w:rPr>
              <w:t>Ворлдскиллс</w:t>
            </w:r>
            <w:proofErr w:type="spellEnd"/>
            <w:r w:rsidRPr="009D4692">
              <w:rPr>
                <w:sz w:val="16"/>
                <w:szCs w:val="16"/>
              </w:rPr>
              <w:t xml:space="preserve"> по компетенции "Дошкольное воспитание". Срок действия: 3 года.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9D4692">
              <w:rPr>
                <w:sz w:val="16"/>
                <w:szCs w:val="16"/>
              </w:rPr>
              <w:t xml:space="preserve"> Сертификат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Министерство просвещения РФ, Центр защиты прав и интересов детей</w:t>
            </w:r>
          </w:p>
          <w:p w14:paraId="26266A85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участник социально-значимого </w:t>
            </w:r>
            <w:proofErr w:type="spellStart"/>
            <w:r w:rsidRPr="009D4692">
              <w:rPr>
                <w:sz w:val="16"/>
                <w:szCs w:val="16"/>
              </w:rPr>
              <w:t>самоисследования</w:t>
            </w:r>
            <w:proofErr w:type="spellEnd"/>
            <w:r w:rsidRPr="009D4692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9D4692">
              <w:rPr>
                <w:sz w:val="16"/>
                <w:szCs w:val="16"/>
              </w:rPr>
              <w:t>жизни  обучающихся</w:t>
            </w:r>
            <w:proofErr w:type="gramEnd"/>
            <w:r w:rsidRPr="009D4692">
              <w:rPr>
                <w:sz w:val="16"/>
                <w:szCs w:val="16"/>
              </w:rPr>
              <w:t>. 2021г.</w:t>
            </w:r>
          </w:p>
          <w:p w14:paraId="2AD146DC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4.05.2022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толичный центр образовательных технологий</w:t>
            </w:r>
            <w:r>
              <w:rPr>
                <w:sz w:val="16"/>
                <w:szCs w:val="16"/>
              </w:rPr>
              <w:t>»</w:t>
            </w:r>
          </w:p>
          <w:p w14:paraId="399837E5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, 72ч, </w:t>
            </w:r>
            <w:r>
              <w:rPr>
                <w:sz w:val="16"/>
                <w:szCs w:val="16"/>
              </w:rPr>
              <w:t>2</w:t>
            </w:r>
            <w:r w:rsidRPr="009D4692">
              <w:rPr>
                <w:sz w:val="16"/>
                <w:szCs w:val="16"/>
              </w:rPr>
              <w:t>022г.</w:t>
            </w:r>
          </w:p>
          <w:p w14:paraId="1FA51B18" w14:textId="77777777" w:rsidR="000D4BEA" w:rsidRPr="000D4BEA" w:rsidRDefault="000D4BEA" w:rsidP="000D4BEA">
            <w:pPr>
              <w:rPr>
                <w:sz w:val="16"/>
                <w:szCs w:val="16"/>
                <w:lang w:val="en-US"/>
              </w:rPr>
            </w:pPr>
            <w:r w:rsidRPr="009D4692">
              <w:rPr>
                <w:sz w:val="16"/>
                <w:szCs w:val="16"/>
              </w:rPr>
              <w:t>Свидетельство</w:t>
            </w:r>
            <w:r w:rsidRPr="000D4BEA">
              <w:rPr>
                <w:sz w:val="16"/>
                <w:szCs w:val="16"/>
                <w:lang w:val="en-US"/>
              </w:rPr>
              <w:t xml:space="preserve"> </w:t>
            </w:r>
            <w:r w:rsidRPr="009D4692">
              <w:rPr>
                <w:sz w:val="16"/>
                <w:szCs w:val="16"/>
              </w:rPr>
              <w:t>от</w:t>
            </w:r>
            <w:r w:rsidRPr="000D4BEA">
              <w:rPr>
                <w:sz w:val="16"/>
                <w:szCs w:val="16"/>
                <w:lang w:val="en-US"/>
              </w:rPr>
              <w:t xml:space="preserve"> 09.03.2022</w:t>
            </w:r>
            <w:r w:rsidRPr="009D4692">
              <w:rPr>
                <w:sz w:val="16"/>
                <w:szCs w:val="16"/>
              </w:rPr>
              <w:t>г</w:t>
            </w:r>
            <w:r w:rsidRPr="000D4BEA">
              <w:rPr>
                <w:sz w:val="16"/>
                <w:szCs w:val="16"/>
                <w:lang w:val="en-US"/>
              </w:rPr>
              <w:t xml:space="preserve">. Education Skills International </w:t>
            </w:r>
          </w:p>
          <w:p w14:paraId="1C0D2576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</w:p>
          <w:p w14:paraId="3F62ED1E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12F7C27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25BABF5C" w14:textId="77777777" w:rsidR="000D4BEA" w:rsidRPr="008A6A37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 w:rsidRPr="008A6A37">
              <w:rPr>
                <w:sz w:val="16"/>
                <w:szCs w:val="16"/>
              </w:rPr>
              <w:t>Удостоверение о повышении квалификации от 03.02.2023 ООО «Центр инновационного образования и воспитания»</w:t>
            </w:r>
          </w:p>
          <w:p w14:paraId="084BE213" w14:textId="77777777" w:rsidR="000D4BEA" w:rsidRDefault="000D4BEA" w:rsidP="000D4BEA">
            <w:pPr>
              <w:rPr>
                <w:sz w:val="16"/>
                <w:szCs w:val="16"/>
              </w:rPr>
            </w:pPr>
            <w:r w:rsidRPr="008A6A37">
              <w:rPr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A6A37">
              <w:rPr>
                <w:sz w:val="16"/>
                <w:szCs w:val="16"/>
              </w:rPr>
              <w:t>коронавирусной</w:t>
            </w:r>
            <w:proofErr w:type="spellEnd"/>
            <w:r w:rsidRPr="008A6A37">
              <w:rPr>
                <w:sz w:val="16"/>
                <w:szCs w:val="16"/>
              </w:rPr>
              <w:t xml:space="preserve"> инфекции (COVID-19)»,</w:t>
            </w:r>
            <w:r w:rsidRPr="009D4692">
              <w:rPr>
                <w:sz w:val="16"/>
                <w:szCs w:val="16"/>
              </w:rPr>
              <w:t xml:space="preserve"> 36 ч.</w:t>
            </w:r>
            <w:r>
              <w:rPr>
                <w:sz w:val="16"/>
                <w:szCs w:val="16"/>
              </w:rPr>
              <w:t>, 2023г.</w:t>
            </w:r>
            <w:r w:rsidRPr="009D4692">
              <w:rPr>
                <w:sz w:val="16"/>
                <w:szCs w:val="16"/>
              </w:rPr>
              <w:t xml:space="preserve"> </w:t>
            </w:r>
          </w:p>
          <w:p w14:paraId="622CA879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17.04.202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Education</w:t>
            </w:r>
            <w:proofErr w:type="spellEnd"/>
            <w:r w:rsidRPr="009D4692"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Skills</w:t>
            </w:r>
            <w:proofErr w:type="spellEnd"/>
          </w:p>
          <w:p w14:paraId="66482549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Вопросы профилактики суицидального поведения </w:t>
            </w:r>
            <w:proofErr w:type="gramStart"/>
            <w:r w:rsidRPr="009D4692">
              <w:rPr>
                <w:sz w:val="16"/>
                <w:szCs w:val="16"/>
              </w:rPr>
              <w:t>несовершеннолетни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 </w:t>
            </w:r>
            <w:proofErr w:type="gramEnd"/>
            <w:r w:rsidRPr="009D4692">
              <w:rPr>
                <w:sz w:val="16"/>
                <w:szCs w:val="16"/>
              </w:rPr>
              <w:t xml:space="preserve">                                   Удостоверение о повышении квалификации  от 17.03.2023 ГАПОУ С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78CB60F8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туальные </w:t>
            </w:r>
            <w:proofErr w:type="spellStart"/>
            <w:r w:rsidRPr="009D4692">
              <w:rPr>
                <w:sz w:val="16"/>
                <w:szCs w:val="16"/>
              </w:rPr>
              <w:t>коммеморативные</w:t>
            </w:r>
            <w:proofErr w:type="spellEnd"/>
            <w:r w:rsidRPr="009D4692">
              <w:rPr>
                <w:sz w:val="16"/>
                <w:szCs w:val="16"/>
              </w:rPr>
              <w:t xml:space="preserve"> практики в системе гражданско-патриотического воспитания детей и молодеж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2ч.,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2023г.</w:t>
            </w:r>
          </w:p>
          <w:p w14:paraId="2D54092C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19.06.2023 </w:t>
            </w:r>
            <w:r>
              <w:rPr>
                <w:sz w:val="16"/>
                <w:szCs w:val="16"/>
              </w:rPr>
              <w:t>ФГБОУ «</w:t>
            </w:r>
            <w:r w:rsidRPr="009D4692">
              <w:rPr>
                <w:sz w:val="16"/>
                <w:szCs w:val="16"/>
              </w:rPr>
              <w:t xml:space="preserve">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0BF0B939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2CFE8A30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08.09.2023 </w:t>
            </w:r>
            <w:r>
              <w:rPr>
                <w:sz w:val="16"/>
                <w:szCs w:val="16"/>
              </w:rPr>
              <w:t>ГАПОУ СО 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560D62D4" w14:textId="3C081C0B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  <w:r w:rsidRPr="009D4692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54D89" w14:textId="1E28AC36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C578A" w14:textId="196361C5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0D4BEA" w14:paraId="4D7840F7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BDE4A" w14:textId="77777777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B9659" w14:textId="66DCC4F0" w:rsidR="000D4BEA" w:rsidRPr="002B1FA9" w:rsidRDefault="000D4BEA" w:rsidP="000D4BEA">
            <w:pPr>
              <w:rPr>
                <w:sz w:val="18"/>
                <w:szCs w:val="18"/>
              </w:rPr>
            </w:pPr>
            <w:r w:rsidRPr="002B1FA9">
              <w:rPr>
                <w:sz w:val="18"/>
                <w:szCs w:val="18"/>
              </w:rPr>
              <w:t>МДК 02.04 Практикум по художественной обработке материалов и изобразительному искусству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3A987" w14:textId="7E382F47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оед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B67AC" w14:textId="3765B779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C5D78" w14:textId="77777777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2ADAAD7F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ФГАОУ ВПО «Уральский федеральный университет им. Б.Н. Ельцина» 2014, </w:t>
            </w:r>
            <w:r w:rsidRPr="004D5663">
              <w:rPr>
                <w:color w:val="000000"/>
                <w:sz w:val="18"/>
                <w:szCs w:val="18"/>
              </w:rPr>
              <w:t>специальность – социология, квалификация – социолог, преподаватель социологии</w:t>
            </w:r>
          </w:p>
          <w:p w14:paraId="223EA001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</w:p>
          <w:p w14:paraId="1D052434" w14:textId="578D090C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D5663">
              <w:rPr>
                <w:color w:val="000000"/>
                <w:sz w:val="18"/>
                <w:szCs w:val="18"/>
              </w:rPr>
              <w:t>реднее профессионально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5663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4D5663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4D5663">
              <w:rPr>
                <w:color w:val="000000"/>
                <w:sz w:val="18"/>
                <w:szCs w:val="18"/>
              </w:rPr>
              <w:t>», 2008, специальность – социальная работа, квалификация – специалист по социальной работ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10486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</w:t>
            </w:r>
            <w:proofErr w:type="gramStart"/>
            <w:r w:rsidRPr="00400328">
              <w:rPr>
                <w:sz w:val="16"/>
                <w:szCs w:val="16"/>
              </w:rPr>
              <w:t>переподготовке  от</w:t>
            </w:r>
            <w:proofErr w:type="gramEnd"/>
            <w:r w:rsidRPr="00400328">
              <w:rPr>
                <w:sz w:val="16"/>
                <w:szCs w:val="16"/>
              </w:rPr>
              <w:t xml:space="preserve"> 05.06.2017г. ФГАОУ ВО «РППУ» на право ведения профессиональной деятельности в сфере Дошкольного образования (воспитатель)</w:t>
            </w:r>
            <w:r>
              <w:rPr>
                <w:sz w:val="16"/>
                <w:szCs w:val="16"/>
              </w:rPr>
              <w:t>, 2017г.</w:t>
            </w:r>
          </w:p>
          <w:p w14:paraId="3437697D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8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4CD6ADF6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62DC9021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0.04.2021г. </w:t>
            </w:r>
            <w:r>
              <w:rPr>
                <w:sz w:val="16"/>
                <w:szCs w:val="16"/>
              </w:rPr>
              <w:t>АНО ДПО «</w:t>
            </w:r>
            <w:r w:rsidRPr="009D4692">
              <w:rPr>
                <w:sz w:val="16"/>
                <w:szCs w:val="16"/>
              </w:rPr>
              <w:t xml:space="preserve">Инновационный образовательный центр повышения квалификации и переподготовки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Мой университет</w:t>
            </w:r>
            <w:r>
              <w:rPr>
                <w:sz w:val="16"/>
                <w:szCs w:val="16"/>
              </w:rPr>
              <w:t>» «</w:t>
            </w:r>
            <w:r w:rsidRPr="009D4692">
              <w:rPr>
                <w:sz w:val="16"/>
                <w:szCs w:val="16"/>
              </w:rPr>
              <w:t>Современные технологии дошко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4 ч.</w:t>
            </w:r>
            <w:r>
              <w:rPr>
                <w:sz w:val="16"/>
                <w:szCs w:val="16"/>
              </w:rPr>
              <w:t>, 2021г.</w:t>
            </w:r>
          </w:p>
          <w:p w14:paraId="4292330E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8.05.2021г. АНО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новационный образовательный центр повышения квалификации и переподготовки "Мой университет</w:t>
            </w:r>
            <w:r>
              <w:rPr>
                <w:sz w:val="16"/>
                <w:szCs w:val="16"/>
              </w:rPr>
              <w:t>»</w:t>
            </w:r>
          </w:p>
          <w:p w14:paraId="7DBD7D98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Реализуем ФГОС НОО. Основы организации исследовательской и проектной деятельности в начальной школе</w:t>
            </w:r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>108 ч.</w:t>
            </w:r>
            <w:r>
              <w:rPr>
                <w:sz w:val="16"/>
                <w:szCs w:val="16"/>
              </w:rPr>
              <w:t>, 2021г.</w:t>
            </w:r>
          </w:p>
          <w:p w14:paraId="6988246E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26EA85AD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0E16FF0A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30.06.2021г. ГОУ В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ГТУ</w:t>
            </w:r>
            <w:r>
              <w:rPr>
                <w:sz w:val="16"/>
                <w:szCs w:val="16"/>
              </w:rPr>
              <w:t>»</w:t>
            </w:r>
          </w:p>
          <w:p w14:paraId="2342D729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рактика и методика реализации образовательных программ среднего профессионального образования с учетом компетен</w:t>
            </w:r>
            <w:r>
              <w:rPr>
                <w:sz w:val="16"/>
                <w:szCs w:val="16"/>
              </w:rPr>
              <w:t xml:space="preserve">ции </w:t>
            </w:r>
            <w:proofErr w:type="spellStart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r w:rsidRPr="009D4692">
              <w:rPr>
                <w:sz w:val="16"/>
                <w:szCs w:val="16"/>
              </w:rPr>
              <w:t>Дошкольное воспитание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76 ч</w:t>
            </w:r>
            <w:r>
              <w:rPr>
                <w:sz w:val="16"/>
                <w:szCs w:val="16"/>
              </w:rPr>
              <w:t>., 2021г.</w:t>
            </w:r>
          </w:p>
          <w:p w14:paraId="56450008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04.10.2021г. На право участия в оценке демонстрационного экзамена по стандартам WORLDSKILLS, свидетельство выдано сроком на два года.</w:t>
            </w:r>
          </w:p>
          <w:p w14:paraId="301F1F54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8.10.2021. является экспертом-мастером </w:t>
            </w:r>
            <w:proofErr w:type="spellStart"/>
            <w:r w:rsidRPr="009D4692">
              <w:rPr>
                <w:sz w:val="16"/>
                <w:szCs w:val="16"/>
              </w:rPr>
              <w:t>Ворлдскиллс</w:t>
            </w:r>
            <w:proofErr w:type="spellEnd"/>
            <w:r w:rsidRPr="009D4692">
              <w:rPr>
                <w:sz w:val="16"/>
                <w:szCs w:val="16"/>
              </w:rPr>
              <w:t xml:space="preserve"> по компетенции "Дошкольное воспитание". Срок действия: 3 года.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9D4692">
              <w:rPr>
                <w:sz w:val="16"/>
                <w:szCs w:val="16"/>
              </w:rPr>
              <w:t xml:space="preserve"> Сертификат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Министерство просвещения РФ, Центр защиты прав и интересов детей</w:t>
            </w:r>
          </w:p>
          <w:p w14:paraId="3501ACFD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участник социально-значимого </w:t>
            </w:r>
            <w:proofErr w:type="spellStart"/>
            <w:r w:rsidRPr="009D4692">
              <w:rPr>
                <w:sz w:val="16"/>
                <w:szCs w:val="16"/>
              </w:rPr>
              <w:t>самоисследования</w:t>
            </w:r>
            <w:proofErr w:type="spellEnd"/>
            <w:r w:rsidRPr="009D4692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9D4692">
              <w:rPr>
                <w:sz w:val="16"/>
                <w:szCs w:val="16"/>
              </w:rPr>
              <w:t>жизни  обучающихся</w:t>
            </w:r>
            <w:proofErr w:type="gramEnd"/>
            <w:r w:rsidRPr="009D4692">
              <w:rPr>
                <w:sz w:val="16"/>
                <w:szCs w:val="16"/>
              </w:rPr>
              <w:t>. 2021г.</w:t>
            </w:r>
          </w:p>
          <w:p w14:paraId="1C5626BA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4.05.2022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толичный центр образовательных технологий</w:t>
            </w:r>
            <w:r>
              <w:rPr>
                <w:sz w:val="16"/>
                <w:szCs w:val="16"/>
              </w:rPr>
              <w:t>»</w:t>
            </w:r>
          </w:p>
          <w:p w14:paraId="3018659E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, 72ч, </w:t>
            </w:r>
            <w:r>
              <w:rPr>
                <w:sz w:val="16"/>
                <w:szCs w:val="16"/>
              </w:rPr>
              <w:t>2</w:t>
            </w:r>
            <w:r w:rsidRPr="009D4692">
              <w:rPr>
                <w:sz w:val="16"/>
                <w:szCs w:val="16"/>
              </w:rPr>
              <w:t>022г.</w:t>
            </w:r>
          </w:p>
          <w:p w14:paraId="32FF3325" w14:textId="77777777" w:rsidR="000D4BEA" w:rsidRPr="000D4BEA" w:rsidRDefault="000D4BEA" w:rsidP="000D4BEA">
            <w:pPr>
              <w:rPr>
                <w:sz w:val="16"/>
                <w:szCs w:val="16"/>
                <w:lang w:val="en-US"/>
              </w:rPr>
            </w:pPr>
            <w:r w:rsidRPr="009D4692">
              <w:rPr>
                <w:sz w:val="16"/>
                <w:szCs w:val="16"/>
              </w:rPr>
              <w:t>Свидетельство</w:t>
            </w:r>
            <w:r w:rsidRPr="000D4BEA">
              <w:rPr>
                <w:sz w:val="16"/>
                <w:szCs w:val="16"/>
                <w:lang w:val="en-US"/>
              </w:rPr>
              <w:t xml:space="preserve"> </w:t>
            </w:r>
            <w:r w:rsidRPr="009D4692">
              <w:rPr>
                <w:sz w:val="16"/>
                <w:szCs w:val="16"/>
              </w:rPr>
              <w:t>от</w:t>
            </w:r>
            <w:r w:rsidRPr="000D4BEA">
              <w:rPr>
                <w:sz w:val="16"/>
                <w:szCs w:val="16"/>
                <w:lang w:val="en-US"/>
              </w:rPr>
              <w:t xml:space="preserve"> 09.03.2022</w:t>
            </w:r>
            <w:r w:rsidRPr="009D4692">
              <w:rPr>
                <w:sz w:val="16"/>
                <w:szCs w:val="16"/>
              </w:rPr>
              <w:t>г</w:t>
            </w:r>
            <w:r w:rsidRPr="000D4BEA">
              <w:rPr>
                <w:sz w:val="16"/>
                <w:szCs w:val="16"/>
                <w:lang w:val="en-US"/>
              </w:rPr>
              <w:t xml:space="preserve">. Education Skills International </w:t>
            </w:r>
          </w:p>
          <w:p w14:paraId="0359D6A1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</w:p>
          <w:p w14:paraId="288B9D34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0F1AAF02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0DB88E69" w14:textId="77777777" w:rsidR="000D4BEA" w:rsidRPr="008A6A37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 w:rsidRPr="008A6A37">
              <w:rPr>
                <w:sz w:val="16"/>
                <w:szCs w:val="16"/>
              </w:rPr>
              <w:t>Удостоверение о повышении квалификации от 03.02.2023 ООО «Центр инновационного образования и воспитания»</w:t>
            </w:r>
          </w:p>
          <w:p w14:paraId="7C3C0BD6" w14:textId="77777777" w:rsidR="000D4BEA" w:rsidRDefault="000D4BEA" w:rsidP="000D4BEA">
            <w:pPr>
              <w:rPr>
                <w:sz w:val="16"/>
                <w:szCs w:val="16"/>
              </w:rPr>
            </w:pPr>
            <w:r w:rsidRPr="008A6A37">
              <w:rPr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A6A37">
              <w:rPr>
                <w:sz w:val="16"/>
                <w:szCs w:val="16"/>
              </w:rPr>
              <w:t>коронавирусной</w:t>
            </w:r>
            <w:proofErr w:type="spellEnd"/>
            <w:r w:rsidRPr="008A6A37">
              <w:rPr>
                <w:sz w:val="16"/>
                <w:szCs w:val="16"/>
              </w:rPr>
              <w:t xml:space="preserve"> инфекции (COVID-19)»,</w:t>
            </w:r>
            <w:r w:rsidRPr="009D4692">
              <w:rPr>
                <w:sz w:val="16"/>
                <w:szCs w:val="16"/>
              </w:rPr>
              <w:t xml:space="preserve"> 36 ч.</w:t>
            </w:r>
            <w:r>
              <w:rPr>
                <w:sz w:val="16"/>
                <w:szCs w:val="16"/>
              </w:rPr>
              <w:t>, 2023г.</w:t>
            </w:r>
            <w:r w:rsidRPr="009D4692">
              <w:rPr>
                <w:sz w:val="16"/>
                <w:szCs w:val="16"/>
              </w:rPr>
              <w:t xml:space="preserve"> </w:t>
            </w:r>
          </w:p>
          <w:p w14:paraId="269F0BB4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17.04.202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Education</w:t>
            </w:r>
            <w:proofErr w:type="spellEnd"/>
            <w:r w:rsidRPr="009D4692"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Skills</w:t>
            </w:r>
            <w:proofErr w:type="spellEnd"/>
          </w:p>
          <w:p w14:paraId="3E90AEB7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Вопросы профилактики суицидального поведения </w:t>
            </w:r>
            <w:proofErr w:type="gramStart"/>
            <w:r w:rsidRPr="009D4692">
              <w:rPr>
                <w:sz w:val="16"/>
                <w:szCs w:val="16"/>
              </w:rPr>
              <w:t>несовершеннолетни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 </w:t>
            </w:r>
            <w:proofErr w:type="gramEnd"/>
            <w:r w:rsidRPr="009D4692">
              <w:rPr>
                <w:sz w:val="16"/>
                <w:szCs w:val="16"/>
              </w:rPr>
              <w:t xml:space="preserve">                                   Удостоверение о повышении квалификации  от 17.03.2023 ГАПОУ С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4F8B7068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туальные </w:t>
            </w:r>
            <w:proofErr w:type="spellStart"/>
            <w:r w:rsidRPr="009D4692">
              <w:rPr>
                <w:sz w:val="16"/>
                <w:szCs w:val="16"/>
              </w:rPr>
              <w:t>коммеморативные</w:t>
            </w:r>
            <w:proofErr w:type="spellEnd"/>
            <w:r w:rsidRPr="009D4692">
              <w:rPr>
                <w:sz w:val="16"/>
                <w:szCs w:val="16"/>
              </w:rPr>
              <w:t xml:space="preserve"> практики в системе гражданско-патриотического воспитания детей и молодеж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2ч.,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2023г.</w:t>
            </w:r>
          </w:p>
          <w:p w14:paraId="33641C06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lastRenderedPageBreak/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19.06.2023 </w:t>
            </w:r>
            <w:r>
              <w:rPr>
                <w:sz w:val="16"/>
                <w:szCs w:val="16"/>
              </w:rPr>
              <w:t>ФГБОУ «</w:t>
            </w:r>
            <w:r w:rsidRPr="009D4692">
              <w:rPr>
                <w:sz w:val="16"/>
                <w:szCs w:val="16"/>
              </w:rPr>
              <w:t xml:space="preserve">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2293EEA5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2036E8F7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08.09.2023 </w:t>
            </w:r>
            <w:r>
              <w:rPr>
                <w:sz w:val="16"/>
                <w:szCs w:val="16"/>
              </w:rPr>
              <w:t>ГАПОУ СО 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694A95E3" w14:textId="759407F8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  <w:r w:rsidRPr="009D4692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50BBD" w14:textId="4B02B6CB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04F8A" w14:textId="422B73C5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0D4BEA" w14:paraId="48041A16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9599F" w14:textId="77777777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00659" w14:textId="2941B352" w:rsidR="000D4BEA" w:rsidRPr="002B1FA9" w:rsidRDefault="000D4BEA" w:rsidP="000D4BEA">
            <w:pPr>
              <w:rPr>
                <w:sz w:val="18"/>
                <w:szCs w:val="18"/>
              </w:rPr>
            </w:pPr>
            <w:r w:rsidRPr="002B1FA9">
              <w:rPr>
                <w:sz w:val="18"/>
                <w:szCs w:val="18"/>
              </w:rPr>
              <w:t>МДК 02.05 Практикум по художественной обработке материалов и изобразительному искусству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05927" w14:textId="77813A18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шкова Анастасия Александ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8F852" w14:textId="00A2A8B4" w:rsidR="000D4BEA" w:rsidRPr="00A94EF2" w:rsidRDefault="005D2DE0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B42BE" w14:textId="0B97BC16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е профессиональное, ГБПОУ СО «</w:t>
            </w:r>
            <w:proofErr w:type="spellStart"/>
            <w:r>
              <w:rPr>
                <w:color w:val="000000"/>
                <w:sz w:val="18"/>
                <w:szCs w:val="18"/>
              </w:rPr>
              <w:t>Асбест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лледж искусств», 2019, специальность – хоровое </w:t>
            </w:r>
            <w:proofErr w:type="spellStart"/>
            <w:r>
              <w:rPr>
                <w:color w:val="000000"/>
                <w:sz w:val="18"/>
                <w:szCs w:val="18"/>
              </w:rPr>
              <w:t>дириж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>, квалификация – дирижер хора, преподаватель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C74E0" w14:textId="77777777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C86FA" w14:textId="2D872890" w:rsidR="000D4BEA" w:rsidRPr="00A94EF2" w:rsidRDefault="005D2DE0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2D0E1" w14:textId="1ED616BE" w:rsidR="000D4BEA" w:rsidRPr="00A94EF2" w:rsidRDefault="005D2DE0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г</w:t>
            </w:r>
          </w:p>
        </w:tc>
      </w:tr>
      <w:tr w:rsidR="000D4BEA" w14:paraId="65B42493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62BD23" w14:textId="77777777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EDD80" w14:textId="75455FFC" w:rsidR="000D4BEA" w:rsidRPr="002B1FA9" w:rsidRDefault="000D4BEA" w:rsidP="000D4BEA">
            <w:pPr>
              <w:rPr>
                <w:sz w:val="18"/>
                <w:szCs w:val="18"/>
                <w:highlight w:val="yellow"/>
              </w:rPr>
            </w:pPr>
            <w:r w:rsidRPr="002B1FA9">
              <w:rPr>
                <w:sz w:val="18"/>
                <w:szCs w:val="18"/>
              </w:rPr>
              <w:t>МДК 02.06 Психолого-педагогические основы организации общения детей дошкольного возраст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46605" w14:textId="268E2991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оед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4AA495" w14:textId="1F7452A7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393A7" w14:textId="77777777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54945658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ФГАОУ ВПО «Уральский федеральный университет им. Б.Н. Ельцина» 2014, </w:t>
            </w:r>
            <w:r w:rsidRPr="004D5663">
              <w:rPr>
                <w:color w:val="000000"/>
                <w:sz w:val="18"/>
                <w:szCs w:val="18"/>
              </w:rPr>
              <w:t>специальность – социология, квалификация – социолог, преподаватель социологии</w:t>
            </w:r>
          </w:p>
          <w:p w14:paraId="59C13E4A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</w:p>
          <w:p w14:paraId="6398CF01" w14:textId="657F924B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D5663">
              <w:rPr>
                <w:color w:val="000000"/>
                <w:sz w:val="18"/>
                <w:szCs w:val="18"/>
              </w:rPr>
              <w:t>реднее профессионально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5663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4D5663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4D5663">
              <w:rPr>
                <w:color w:val="000000"/>
                <w:sz w:val="18"/>
                <w:szCs w:val="18"/>
              </w:rPr>
              <w:t>», 2008, специальность – социальная работа, квалификация – специалист по социальной работ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1C3949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</w:t>
            </w:r>
            <w:proofErr w:type="gramStart"/>
            <w:r w:rsidRPr="00400328">
              <w:rPr>
                <w:sz w:val="16"/>
                <w:szCs w:val="16"/>
              </w:rPr>
              <w:t>переподготовке  от</w:t>
            </w:r>
            <w:proofErr w:type="gramEnd"/>
            <w:r w:rsidRPr="00400328">
              <w:rPr>
                <w:sz w:val="16"/>
                <w:szCs w:val="16"/>
              </w:rPr>
              <w:t xml:space="preserve"> 05.06.2017г. ФГАОУ ВО «РППУ» на право ведения профессиональной деятельности в сфере Дошкольного образования (воспитатель)</w:t>
            </w:r>
            <w:r>
              <w:rPr>
                <w:sz w:val="16"/>
                <w:szCs w:val="16"/>
              </w:rPr>
              <w:t>, 2017г.</w:t>
            </w:r>
          </w:p>
          <w:p w14:paraId="57CE90E4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8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2A995FD5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58FE4286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0.04.2021г. </w:t>
            </w:r>
            <w:r>
              <w:rPr>
                <w:sz w:val="16"/>
                <w:szCs w:val="16"/>
              </w:rPr>
              <w:t>АНО ДПО «</w:t>
            </w:r>
            <w:r w:rsidRPr="009D4692">
              <w:rPr>
                <w:sz w:val="16"/>
                <w:szCs w:val="16"/>
              </w:rPr>
              <w:t xml:space="preserve">Инновационный образовательный центр повышения квалификации и переподготовки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Мой университет</w:t>
            </w:r>
            <w:r>
              <w:rPr>
                <w:sz w:val="16"/>
                <w:szCs w:val="16"/>
              </w:rPr>
              <w:t>» «</w:t>
            </w:r>
            <w:r w:rsidRPr="009D4692">
              <w:rPr>
                <w:sz w:val="16"/>
                <w:szCs w:val="16"/>
              </w:rPr>
              <w:t>Современные технологии дошко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4 ч.</w:t>
            </w:r>
            <w:r>
              <w:rPr>
                <w:sz w:val="16"/>
                <w:szCs w:val="16"/>
              </w:rPr>
              <w:t>, 2021г.</w:t>
            </w:r>
          </w:p>
          <w:p w14:paraId="2D4AE7D9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8.05.2021г. АНО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новационный образовательный центр повышения квалификации и переподготовки "Мой университет</w:t>
            </w:r>
            <w:r>
              <w:rPr>
                <w:sz w:val="16"/>
                <w:szCs w:val="16"/>
              </w:rPr>
              <w:t>»</w:t>
            </w:r>
          </w:p>
          <w:p w14:paraId="2DAD2927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Реализуем ФГОС НОО. Основы организации исследовательской и проектной деятельности в начальной школе</w:t>
            </w:r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>108 ч.</w:t>
            </w:r>
            <w:r>
              <w:rPr>
                <w:sz w:val="16"/>
                <w:szCs w:val="16"/>
              </w:rPr>
              <w:t>, 2021г.</w:t>
            </w:r>
          </w:p>
          <w:p w14:paraId="67109548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023BDC61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4D8213F5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30.06.2021г. ГОУ В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ГТУ</w:t>
            </w:r>
            <w:r>
              <w:rPr>
                <w:sz w:val="16"/>
                <w:szCs w:val="16"/>
              </w:rPr>
              <w:t>»</w:t>
            </w:r>
          </w:p>
          <w:p w14:paraId="124489FB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рактика и методика реализации образовательных программ среднего профессионального образования с учетом компетен</w:t>
            </w:r>
            <w:r>
              <w:rPr>
                <w:sz w:val="16"/>
                <w:szCs w:val="16"/>
              </w:rPr>
              <w:t xml:space="preserve">ции </w:t>
            </w:r>
            <w:proofErr w:type="spellStart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r w:rsidRPr="009D4692">
              <w:rPr>
                <w:sz w:val="16"/>
                <w:szCs w:val="16"/>
              </w:rPr>
              <w:t>Дошкольное воспитание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76 ч</w:t>
            </w:r>
            <w:r>
              <w:rPr>
                <w:sz w:val="16"/>
                <w:szCs w:val="16"/>
              </w:rPr>
              <w:t>., 2021г.</w:t>
            </w:r>
          </w:p>
          <w:p w14:paraId="6A6E22D8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видетельство от 04.10.2021г. На право участия в оценке демонстрационного экзамена по стандартам </w:t>
            </w:r>
            <w:r w:rsidRPr="009D4692">
              <w:rPr>
                <w:sz w:val="16"/>
                <w:szCs w:val="16"/>
              </w:rPr>
              <w:lastRenderedPageBreak/>
              <w:t>WORLDSKILLS, свидетельство выдано сроком на два года.</w:t>
            </w:r>
          </w:p>
          <w:p w14:paraId="1E3BAF4F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8.10.2021. является экспертом-мастером </w:t>
            </w:r>
            <w:proofErr w:type="spellStart"/>
            <w:r w:rsidRPr="009D4692">
              <w:rPr>
                <w:sz w:val="16"/>
                <w:szCs w:val="16"/>
              </w:rPr>
              <w:t>Ворлдскиллс</w:t>
            </w:r>
            <w:proofErr w:type="spellEnd"/>
            <w:r w:rsidRPr="009D4692">
              <w:rPr>
                <w:sz w:val="16"/>
                <w:szCs w:val="16"/>
              </w:rPr>
              <w:t xml:space="preserve"> по компетенции "Дошкольное воспитание". Срок действия: 3 года.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9D4692">
              <w:rPr>
                <w:sz w:val="16"/>
                <w:szCs w:val="16"/>
              </w:rPr>
              <w:t xml:space="preserve"> Сертификат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Министерство просвещения РФ, Центр защиты прав и интересов детей</w:t>
            </w:r>
          </w:p>
          <w:p w14:paraId="72C12052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участник социально-значимого </w:t>
            </w:r>
            <w:proofErr w:type="spellStart"/>
            <w:r w:rsidRPr="009D4692">
              <w:rPr>
                <w:sz w:val="16"/>
                <w:szCs w:val="16"/>
              </w:rPr>
              <w:t>самоисследования</w:t>
            </w:r>
            <w:proofErr w:type="spellEnd"/>
            <w:r w:rsidRPr="009D4692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9D4692">
              <w:rPr>
                <w:sz w:val="16"/>
                <w:szCs w:val="16"/>
              </w:rPr>
              <w:t>жизни  обучающихся</w:t>
            </w:r>
            <w:proofErr w:type="gramEnd"/>
            <w:r w:rsidRPr="009D4692">
              <w:rPr>
                <w:sz w:val="16"/>
                <w:szCs w:val="16"/>
              </w:rPr>
              <w:t>. 2021г.</w:t>
            </w:r>
          </w:p>
          <w:p w14:paraId="7601D396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4.05.2022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толичный центр образовательных технологий</w:t>
            </w:r>
            <w:r>
              <w:rPr>
                <w:sz w:val="16"/>
                <w:szCs w:val="16"/>
              </w:rPr>
              <w:t>»</w:t>
            </w:r>
          </w:p>
          <w:p w14:paraId="3F1F0D9D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, 72ч, </w:t>
            </w:r>
            <w:r>
              <w:rPr>
                <w:sz w:val="16"/>
                <w:szCs w:val="16"/>
              </w:rPr>
              <w:t>2</w:t>
            </w:r>
            <w:r w:rsidRPr="009D4692">
              <w:rPr>
                <w:sz w:val="16"/>
                <w:szCs w:val="16"/>
              </w:rPr>
              <w:t>022г.</w:t>
            </w:r>
          </w:p>
          <w:p w14:paraId="255A1E12" w14:textId="77777777" w:rsidR="000D4BEA" w:rsidRPr="000D4BEA" w:rsidRDefault="000D4BEA" w:rsidP="000D4BEA">
            <w:pPr>
              <w:rPr>
                <w:sz w:val="16"/>
                <w:szCs w:val="16"/>
                <w:lang w:val="en-US"/>
              </w:rPr>
            </w:pPr>
            <w:r w:rsidRPr="009D4692">
              <w:rPr>
                <w:sz w:val="16"/>
                <w:szCs w:val="16"/>
              </w:rPr>
              <w:t>Свидетельство</w:t>
            </w:r>
            <w:r w:rsidRPr="000D4BEA">
              <w:rPr>
                <w:sz w:val="16"/>
                <w:szCs w:val="16"/>
                <w:lang w:val="en-US"/>
              </w:rPr>
              <w:t xml:space="preserve"> </w:t>
            </w:r>
            <w:r w:rsidRPr="009D4692">
              <w:rPr>
                <w:sz w:val="16"/>
                <w:szCs w:val="16"/>
              </w:rPr>
              <w:t>от</w:t>
            </w:r>
            <w:r w:rsidRPr="000D4BEA">
              <w:rPr>
                <w:sz w:val="16"/>
                <w:szCs w:val="16"/>
                <w:lang w:val="en-US"/>
              </w:rPr>
              <w:t xml:space="preserve"> 09.03.2022</w:t>
            </w:r>
            <w:r w:rsidRPr="009D4692">
              <w:rPr>
                <w:sz w:val="16"/>
                <w:szCs w:val="16"/>
              </w:rPr>
              <w:t>г</w:t>
            </w:r>
            <w:r w:rsidRPr="000D4BEA">
              <w:rPr>
                <w:sz w:val="16"/>
                <w:szCs w:val="16"/>
                <w:lang w:val="en-US"/>
              </w:rPr>
              <w:t xml:space="preserve">. Education Skills International </w:t>
            </w:r>
          </w:p>
          <w:p w14:paraId="0D4070CF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</w:p>
          <w:p w14:paraId="7C34679F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01784856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7E7BAB3C" w14:textId="77777777" w:rsidR="000D4BEA" w:rsidRPr="008A6A37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 w:rsidRPr="008A6A37">
              <w:rPr>
                <w:sz w:val="16"/>
                <w:szCs w:val="16"/>
              </w:rPr>
              <w:t>Удостоверение о повышении квалификации от 03.02.2023 ООО «Центр инновационного образования и воспитания»</w:t>
            </w:r>
          </w:p>
          <w:p w14:paraId="69650C24" w14:textId="77777777" w:rsidR="000D4BEA" w:rsidRDefault="000D4BEA" w:rsidP="000D4BEA">
            <w:pPr>
              <w:rPr>
                <w:sz w:val="16"/>
                <w:szCs w:val="16"/>
              </w:rPr>
            </w:pPr>
            <w:r w:rsidRPr="008A6A37">
              <w:rPr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A6A37">
              <w:rPr>
                <w:sz w:val="16"/>
                <w:szCs w:val="16"/>
              </w:rPr>
              <w:t>коронавирусной</w:t>
            </w:r>
            <w:proofErr w:type="spellEnd"/>
            <w:r w:rsidRPr="008A6A37">
              <w:rPr>
                <w:sz w:val="16"/>
                <w:szCs w:val="16"/>
              </w:rPr>
              <w:t xml:space="preserve"> инфекции (COVID-19)»,</w:t>
            </w:r>
            <w:r w:rsidRPr="009D4692">
              <w:rPr>
                <w:sz w:val="16"/>
                <w:szCs w:val="16"/>
              </w:rPr>
              <w:t xml:space="preserve"> 36 ч.</w:t>
            </w:r>
            <w:r>
              <w:rPr>
                <w:sz w:val="16"/>
                <w:szCs w:val="16"/>
              </w:rPr>
              <w:t>, 2023г.</w:t>
            </w:r>
            <w:r w:rsidRPr="009D4692">
              <w:rPr>
                <w:sz w:val="16"/>
                <w:szCs w:val="16"/>
              </w:rPr>
              <w:t xml:space="preserve"> </w:t>
            </w:r>
          </w:p>
          <w:p w14:paraId="648FA34F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17.04.202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Education</w:t>
            </w:r>
            <w:proofErr w:type="spellEnd"/>
            <w:r w:rsidRPr="009D4692"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Skills</w:t>
            </w:r>
            <w:proofErr w:type="spellEnd"/>
          </w:p>
          <w:p w14:paraId="7578EC8E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Вопросы профилактики суицидального поведения </w:t>
            </w:r>
            <w:proofErr w:type="gramStart"/>
            <w:r w:rsidRPr="009D4692">
              <w:rPr>
                <w:sz w:val="16"/>
                <w:szCs w:val="16"/>
              </w:rPr>
              <w:t>несовершеннолетни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 </w:t>
            </w:r>
            <w:proofErr w:type="gramEnd"/>
            <w:r w:rsidRPr="009D4692">
              <w:rPr>
                <w:sz w:val="16"/>
                <w:szCs w:val="16"/>
              </w:rPr>
              <w:t xml:space="preserve">                                   Удостоверение о повышении квалификации  от 17.03.2023 ГАПОУ С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3B180224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туальные </w:t>
            </w:r>
            <w:proofErr w:type="spellStart"/>
            <w:r w:rsidRPr="009D4692">
              <w:rPr>
                <w:sz w:val="16"/>
                <w:szCs w:val="16"/>
              </w:rPr>
              <w:t>коммеморативные</w:t>
            </w:r>
            <w:proofErr w:type="spellEnd"/>
            <w:r w:rsidRPr="009D4692">
              <w:rPr>
                <w:sz w:val="16"/>
                <w:szCs w:val="16"/>
              </w:rPr>
              <w:t xml:space="preserve"> практики в системе гражданско-патриотического воспитания детей и молодеж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2ч.,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2023г.</w:t>
            </w:r>
          </w:p>
          <w:p w14:paraId="2316F0FA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19.06.2023 </w:t>
            </w:r>
            <w:r>
              <w:rPr>
                <w:sz w:val="16"/>
                <w:szCs w:val="16"/>
              </w:rPr>
              <w:t>ФГБОУ «</w:t>
            </w:r>
            <w:r w:rsidRPr="009D4692">
              <w:rPr>
                <w:sz w:val="16"/>
                <w:szCs w:val="16"/>
              </w:rPr>
              <w:t xml:space="preserve">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42276EC0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7DD0A3F9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08.09.2023 </w:t>
            </w:r>
            <w:r>
              <w:rPr>
                <w:sz w:val="16"/>
                <w:szCs w:val="16"/>
              </w:rPr>
              <w:t>ГАПОУ СО 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784A4256" w14:textId="482F7AB2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  <w:r w:rsidRPr="009D4692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DFC970" w14:textId="6082E697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FB29E" w14:textId="18D50639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0D4BEA" w14:paraId="7E4E4400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9E7D7" w14:textId="337CFBDE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500855" w14:textId="56709E1E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.02 Учеб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C8DEE" w14:textId="3D5A4D4E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оед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BDB044" w14:textId="2287484E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D9866" w14:textId="77777777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47FC6682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ФГАОУ ВПО «Уральский федеральный университет им. Б.Н. Ельцина» 2014, </w:t>
            </w:r>
            <w:r w:rsidRPr="004D5663">
              <w:rPr>
                <w:color w:val="000000"/>
                <w:sz w:val="18"/>
                <w:szCs w:val="18"/>
              </w:rPr>
              <w:t>специальность – социология, квалификация – социолог, преподаватель социологии</w:t>
            </w:r>
          </w:p>
          <w:p w14:paraId="38F560D2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</w:p>
          <w:p w14:paraId="421FDB26" w14:textId="389018BA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D5663">
              <w:rPr>
                <w:color w:val="000000"/>
                <w:sz w:val="18"/>
                <w:szCs w:val="18"/>
              </w:rPr>
              <w:t>реднее профессионально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5663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4D5663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4D5663">
              <w:rPr>
                <w:color w:val="000000"/>
                <w:sz w:val="18"/>
                <w:szCs w:val="18"/>
              </w:rPr>
              <w:t>», 2008, специальность – социальная работа, квалификация – специалист по социальной работ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17981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</w:t>
            </w:r>
            <w:proofErr w:type="gramStart"/>
            <w:r w:rsidRPr="00400328">
              <w:rPr>
                <w:sz w:val="16"/>
                <w:szCs w:val="16"/>
              </w:rPr>
              <w:t>переподготовке  от</w:t>
            </w:r>
            <w:proofErr w:type="gramEnd"/>
            <w:r w:rsidRPr="00400328">
              <w:rPr>
                <w:sz w:val="16"/>
                <w:szCs w:val="16"/>
              </w:rPr>
              <w:t xml:space="preserve"> 05.06.2017г. ФГАОУ ВО «РППУ» на право ведения профессиональной деятельности в сфере Дошкольного образования (воспитатель)</w:t>
            </w:r>
            <w:r>
              <w:rPr>
                <w:sz w:val="16"/>
                <w:szCs w:val="16"/>
              </w:rPr>
              <w:t>, 2017г.</w:t>
            </w:r>
          </w:p>
          <w:p w14:paraId="386F0CDA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8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174CC982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77DB508C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0.04.2021г. </w:t>
            </w:r>
            <w:r>
              <w:rPr>
                <w:sz w:val="16"/>
                <w:szCs w:val="16"/>
              </w:rPr>
              <w:t>АНО ДПО «</w:t>
            </w:r>
            <w:r w:rsidRPr="009D4692">
              <w:rPr>
                <w:sz w:val="16"/>
                <w:szCs w:val="16"/>
              </w:rPr>
              <w:t xml:space="preserve">Инновационный образовательный центр повышения квалификации и переподготовки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Мой университет</w:t>
            </w:r>
            <w:r>
              <w:rPr>
                <w:sz w:val="16"/>
                <w:szCs w:val="16"/>
              </w:rPr>
              <w:t>» «</w:t>
            </w:r>
            <w:r w:rsidRPr="009D4692">
              <w:rPr>
                <w:sz w:val="16"/>
                <w:szCs w:val="16"/>
              </w:rPr>
              <w:t>Современные технологии дошко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4 ч.</w:t>
            </w:r>
            <w:r>
              <w:rPr>
                <w:sz w:val="16"/>
                <w:szCs w:val="16"/>
              </w:rPr>
              <w:t>, 2021г.</w:t>
            </w:r>
          </w:p>
          <w:p w14:paraId="33AE0046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8.05.2021г. АНО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новационный образовательный центр повышения квалификации и переподготовки "Мой университет</w:t>
            </w:r>
            <w:r>
              <w:rPr>
                <w:sz w:val="16"/>
                <w:szCs w:val="16"/>
              </w:rPr>
              <w:t>»</w:t>
            </w:r>
          </w:p>
          <w:p w14:paraId="354D492F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Реализуем ФГОС НОО. Основы организации исследовательской и проектной деятельности в начальной школе</w:t>
            </w:r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>108 ч.</w:t>
            </w:r>
            <w:r>
              <w:rPr>
                <w:sz w:val="16"/>
                <w:szCs w:val="16"/>
              </w:rPr>
              <w:t>, 2021г.</w:t>
            </w:r>
          </w:p>
          <w:p w14:paraId="70FD5C0D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42C13F9B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0AB1F1E8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30.06.2021г. ГОУ В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ГТУ</w:t>
            </w:r>
            <w:r>
              <w:rPr>
                <w:sz w:val="16"/>
                <w:szCs w:val="16"/>
              </w:rPr>
              <w:t>»</w:t>
            </w:r>
          </w:p>
          <w:p w14:paraId="679A0787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рактика и методика реализации образовательных программ среднего профессионального образования с учетом компетен</w:t>
            </w:r>
            <w:r>
              <w:rPr>
                <w:sz w:val="16"/>
                <w:szCs w:val="16"/>
              </w:rPr>
              <w:t xml:space="preserve">ции </w:t>
            </w:r>
            <w:proofErr w:type="spellStart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r w:rsidRPr="009D4692">
              <w:rPr>
                <w:sz w:val="16"/>
                <w:szCs w:val="16"/>
              </w:rPr>
              <w:t>Дошкольное воспитание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76 ч</w:t>
            </w:r>
            <w:r>
              <w:rPr>
                <w:sz w:val="16"/>
                <w:szCs w:val="16"/>
              </w:rPr>
              <w:t>., 2021г.</w:t>
            </w:r>
          </w:p>
          <w:p w14:paraId="1B1FB35E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04.10.2021г. На право участия в оценке демонстрационного экзамена по стандартам WORLDSKILLS, свидетельство выдано сроком на два года.</w:t>
            </w:r>
          </w:p>
          <w:p w14:paraId="2A30D126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8.10.2021. является экспертом-мастером </w:t>
            </w:r>
            <w:proofErr w:type="spellStart"/>
            <w:r w:rsidRPr="009D4692">
              <w:rPr>
                <w:sz w:val="16"/>
                <w:szCs w:val="16"/>
              </w:rPr>
              <w:t>Ворлдскиллс</w:t>
            </w:r>
            <w:proofErr w:type="spellEnd"/>
            <w:r w:rsidRPr="009D4692">
              <w:rPr>
                <w:sz w:val="16"/>
                <w:szCs w:val="16"/>
              </w:rPr>
              <w:t xml:space="preserve"> по компетенции "Дошкольное воспитание". Срок действия: 3 года.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9D4692">
              <w:rPr>
                <w:sz w:val="16"/>
                <w:szCs w:val="16"/>
              </w:rPr>
              <w:t xml:space="preserve"> Сертификат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Министерство просвещения РФ, Центр защиты прав и интересов детей</w:t>
            </w:r>
          </w:p>
          <w:p w14:paraId="2DD47AE5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участник социально-значимого </w:t>
            </w:r>
            <w:proofErr w:type="spellStart"/>
            <w:r w:rsidRPr="009D4692">
              <w:rPr>
                <w:sz w:val="16"/>
                <w:szCs w:val="16"/>
              </w:rPr>
              <w:t>самоисследования</w:t>
            </w:r>
            <w:proofErr w:type="spellEnd"/>
            <w:r w:rsidRPr="009D4692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9D4692">
              <w:rPr>
                <w:sz w:val="16"/>
                <w:szCs w:val="16"/>
              </w:rPr>
              <w:t>жизни  обучающихся</w:t>
            </w:r>
            <w:proofErr w:type="gramEnd"/>
            <w:r w:rsidRPr="009D4692">
              <w:rPr>
                <w:sz w:val="16"/>
                <w:szCs w:val="16"/>
              </w:rPr>
              <w:t>. 2021г.</w:t>
            </w:r>
          </w:p>
          <w:p w14:paraId="4B7B5FBC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4.05.2022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толичный центр образовательных технологий</w:t>
            </w:r>
            <w:r>
              <w:rPr>
                <w:sz w:val="16"/>
                <w:szCs w:val="16"/>
              </w:rPr>
              <w:t>»</w:t>
            </w:r>
          </w:p>
          <w:p w14:paraId="57148025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, 72ч, </w:t>
            </w:r>
            <w:r>
              <w:rPr>
                <w:sz w:val="16"/>
                <w:szCs w:val="16"/>
              </w:rPr>
              <w:t>2</w:t>
            </w:r>
            <w:r w:rsidRPr="009D4692">
              <w:rPr>
                <w:sz w:val="16"/>
                <w:szCs w:val="16"/>
              </w:rPr>
              <w:t>022г.</w:t>
            </w:r>
          </w:p>
          <w:p w14:paraId="4884E4E8" w14:textId="77777777" w:rsidR="000D4BEA" w:rsidRPr="000D4BEA" w:rsidRDefault="000D4BEA" w:rsidP="000D4BEA">
            <w:pPr>
              <w:rPr>
                <w:sz w:val="16"/>
                <w:szCs w:val="16"/>
                <w:lang w:val="en-US"/>
              </w:rPr>
            </w:pPr>
            <w:r w:rsidRPr="009D4692">
              <w:rPr>
                <w:sz w:val="16"/>
                <w:szCs w:val="16"/>
              </w:rPr>
              <w:t>Свидетельство</w:t>
            </w:r>
            <w:r w:rsidRPr="000D4BEA">
              <w:rPr>
                <w:sz w:val="16"/>
                <w:szCs w:val="16"/>
                <w:lang w:val="en-US"/>
              </w:rPr>
              <w:t xml:space="preserve"> </w:t>
            </w:r>
            <w:r w:rsidRPr="009D4692">
              <w:rPr>
                <w:sz w:val="16"/>
                <w:szCs w:val="16"/>
              </w:rPr>
              <w:t>от</w:t>
            </w:r>
            <w:r w:rsidRPr="000D4BEA">
              <w:rPr>
                <w:sz w:val="16"/>
                <w:szCs w:val="16"/>
                <w:lang w:val="en-US"/>
              </w:rPr>
              <w:t xml:space="preserve"> 09.03.2022</w:t>
            </w:r>
            <w:r w:rsidRPr="009D4692">
              <w:rPr>
                <w:sz w:val="16"/>
                <w:szCs w:val="16"/>
              </w:rPr>
              <w:t>г</w:t>
            </w:r>
            <w:r w:rsidRPr="000D4BEA">
              <w:rPr>
                <w:sz w:val="16"/>
                <w:szCs w:val="16"/>
                <w:lang w:val="en-US"/>
              </w:rPr>
              <w:t xml:space="preserve">. Education Skills International </w:t>
            </w:r>
          </w:p>
          <w:p w14:paraId="2D4E6D7A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9D4692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</w:p>
          <w:p w14:paraId="34CAA8F4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DC064FE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38EF41A3" w14:textId="77777777" w:rsidR="000D4BEA" w:rsidRPr="008A6A37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 w:rsidRPr="008A6A37">
              <w:rPr>
                <w:sz w:val="16"/>
                <w:szCs w:val="16"/>
              </w:rPr>
              <w:t>Удостоверение о повышении квалификации от 03.02.2023 ООО «Центр инновационного образования и воспитания»</w:t>
            </w:r>
          </w:p>
          <w:p w14:paraId="4DB5CA21" w14:textId="77777777" w:rsidR="000D4BEA" w:rsidRDefault="000D4BEA" w:rsidP="000D4BEA">
            <w:pPr>
              <w:rPr>
                <w:sz w:val="16"/>
                <w:szCs w:val="16"/>
              </w:rPr>
            </w:pPr>
            <w:r w:rsidRPr="008A6A37">
              <w:rPr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A6A37">
              <w:rPr>
                <w:sz w:val="16"/>
                <w:szCs w:val="16"/>
              </w:rPr>
              <w:t>коронавирусной</w:t>
            </w:r>
            <w:proofErr w:type="spellEnd"/>
            <w:r w:rsidRPr="008A6A37">
              <w:rPr>
                <w:sz w:val="16"/>
                <w:szCs w:val="16"/>
              </w:rPr>
              <w:t xml:space="preserve"> инфекции (COVID-19)»,</w:t>
            </w:r>
            <w:r w:rsidRPr="009D4692">
              <w:rPr>
                <w:sz w:val="16"/>
                <w:szCs w:val="16"/>
              </w:rPr>
              <w:t xml:space="preserve"> 36 ч.</w:t>
            </w:r>
            <w:r>
              <w:rPr>
                <w:sz w:val="16"/>
                <w:szCs w:val="16"/>
              </w:rPr>
              <w:t>, 2023г.</w:t>
            </w:r>
            <w:r w:rsidRPr="009D4692">
              <w:rPr>
                <w:sz w:val="16"/>
                <w:szCs w:val="16"/>
              </w:rPr>
              <w:t xml:space="preserve"> </w:t>
            </w:r>
          </w:p>
          <w:p w14:paraId="52182B81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17.04.202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Education</w:t>
            </w:r>
            <w:proofErr w:type="spellEnd"/>
            <w:r w:rsidRPr="009D4692"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Skills</w:t>
            </w:r>
            <w:proofErr w:type="spellEnd"/>
          </w:p>
          <w:p w14:paraId="0449D3B3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Вопросы профилактики суицидального поведения </w:t>
            </w:r>
            <w:proofErr w:type="gramStart"/>
            <w:r w:rsidRPr="009D4692">
              <w:rPr>
                <w:sz w:val="16"/>
                <w:szCs w:val="16"/>
              </w:rPr>
              <w:t>несовершеннолетни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 </w:t>
            </w:r>
            <w:proofErr w:type="gramEnd"/>
            <w:r w:rsidRPr="009D4692">
              <w:rPr>
                <w:sz w:val="16"/>
                <w:szCs w:val="16"/>
              </w:rPr>
              <w:t xml:space="preserve">                                   Удостоверение о повышении квалификации  от 17.03.2023 ГАПОУ С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1F4B39B8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туальные </w:t>
            </w:r>
            <w:proofErr w:type="spellStart"/>
            <w:r w:rsidRPr="009D4692">
              <w:rPr>
                <w:sz w:val="16"/>
                <w:szCs w:val="16"/>
              </w:rPr>
              <w:t>коммеморативные</w:t>
            </w:r>
            <w:proofErr w:type="spellEnd"/>
            <w:r w:rsidRPr="009D4692">
              <w:rPr>
                <w:sz w:val="16"/>
                <w:szCs w:val="16"/>
              </w:rPr>
              <w:t xml:space="preserve"> практики в системе гражданско-патриотического воспитания детей и молодеж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2ч.,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2023г.</w:t>
            </w:r>
          </w:p>
          <w:p w14:paraId="23F20A75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19.06.2023 </w:t>
            </w:r>
            <w:r>
              <w:rPr>
                <w:sz w:val="16"/>
                <w:szCs w:val="16"/>
              </w:rPr>
              <w:t>ФГБОУ «</w:t>
            </w:r>
            <w:r w:rsidRPr="009D4692">
              <w:rPr>
                <w:sz w:val="16"/>
                <w:szCs w:val="16"/>
              </w:rPr>
              <w:t xml:space="preserve">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1787F057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551BF82B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08.09.2023 </w:t>
            </w:r>
            <w:r>
              <w:rPr>
                <w:sz w:val="16"/>
                <w:szCs w:val="16"/>
              </w:rPr>
              <w:t>ГАПОУ СО 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5B270E5B" w14:textId="2D0C7D29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  <w:r w:rsidRPr="009D4692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EA9D4" w14:textId="532A6B2E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5EBA7" w14:textId="1D5EA306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0D4BEA" w14:paraId="07855543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4A8A5" w14:textId="77777777" w:rsidR="000D4BEA" w:rsidRPr="00BF1C16" w:rsidRDefault="000D4BEA" w:rsidP="000D4BE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69F26" w14:textId="0F632D86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.02 Производствен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47383" w14:textId="05BFCA68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оед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02210" w14:textId="5F00A606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E1C08" w14:textId="77777777" w:rsidR="000D4BEA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67B62F4D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ФГАОУ ВПО «Уральский федеральный университет им. Б.Н. Ельцина» 2014, </w:t>
            </w:r>
            <w:r w:rsidRPr="004D5663">
              <w:rPr>
                <w:color w:val="000000"/>
                <w:sz w:val="18"/>
                <w:szCs w:val="18"/>
              </w:rPr>
              <w:t>специальность – социология, квалификация – социолог, преподаватель социологии</w:t>
            </w:r>
          </w:p>
          <w:p w14:paraId="5341995A" w14:textId="77777777" w:rsidR="000D4BEA" w:rsidRPr="004D5663" w:rsidRDefault="000D4BEA" w:rsidP="000D4BEA">
            <w:pPr>
              <w:rPr>
                <w:color w:val="000000"/>
                <w:sz w:val="18"/>
                <w:szCs w:val="18"/>
              </w:rPr>
            </w:pPr>
          </w:p>
          <w:p w14:paraId="4E177F80" w14:textId="16A4FF9E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D5663">
              <w:rPr>
                <w:color w:val="000000"/>
                <w:sz w:val="18"/>
                <w:szCs w:val="18"/>
              </w:rPr>
              <w:t>реднее профессионально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5663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4D5663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4D5663">
              <w:rPr>
                <w:color w:val="000000"/>
                <w:sz w:val="18"/>
                <w:szCs w:val="18"/>
              </w:rPr>
              <w:t>», 2008, специальность – социальная работа, квалификация – специалист по социальной работ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F15C8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</w:t>
            </w:r>
            <w:proofErr w:type="gramStart"/>
            <w:r w:rsidRPr="00400328">
              <w:rPr>
                <w:sz w:val="16"/>
                <w:szCs w:val="16"/>
              </w:rPr>
              <w:t>переподготовке  от</w:t>
            </w:r>
            <w:proofErr w:type="gramEnd"/>
            <w:r w:rsidRPr="00400328">
              <w:rPr>
                <w:sz w:val="16"/>
                <w:szCs w:val="16"/>
              </w:rPr>
              <w:t xml:space="preserve"> 05.06.2017г. ФГАОУ ВО «РППУ» на право ведения профессиональной деятельности в сфере Дошкольного образования (воспитатель)</w:t>
            </w:r>
            <w:r>
              <w:rPr>
                <w:sz w:val="16"/>
                <w:szCs w:val="16"/>
              </w:rPr>
              <w:t>, 2017г.</w:t>
            </w:r>
          </w:p>
          <w:p w14:paraId="39237B24" w14:textId="77777777" w:rsidR="000D4BEA" w:rsidRDefault="000D4BEA" w:rsidP="000D4BE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8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2137D39F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75BE2F6F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0.04.2021г. </w:t>
            </w:r>
            <w:r>
              <w:rPr>
                <w:sz w:val="16"/>
                <w:szCs w:val="16"/>
              </w:rPr>
              <w:t>АНО ДПО «</w:t>
            </w:r>
            <w:r w:rsidRPr="009D4692">
              <w:rPr>
                <w:sz w:val="16"/>
                <w:szCs w:val="16"/>
              </w:rPr>
              <w:t xml:space="preserve">Инновационный образовательный центр повышения квалификации и переподготовки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Мой университет</w:t>
            </w:r>
            <w:r>
              <w:rPr>
                <w:sz w:val="16"/>
                <w:szCs w:val="16"/>
              </w:rPr>
              <w:t>» «</w:t>
            </w:r>
            <w:r w:rsidRPr="009D4692">
              <w:rPr>
                <w:sz w:val="16"/>
                <w:szCs w:val="16"/>
              </w:rPr>
              <w:t>Современные технологии дошко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4 ч.</w:t>
            </w:r>
            <w:r>
              <w:rPr>
                <w:sz w:val="16"/>
                <w:szCs w:val="16"/>
              </w:rPr>
              <w:t>, 2021г.</w:t>
            </w:r>
          </w:p>
          <w:p w14:paraId="1C2EA9C4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8.05.2021г. АНО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новационный образовательный центр повышения квалификации и переподготовки "Мой университет</w:t>
            </w:r>
            <w:r>
              <w:rPr>
                <w:sz w:val="16"/>
                <w:szCs w:val="16"/>
              </w:rPr>
              <w:t>»</w:t>
            </w:r>
          </w:p>
          <w:p w14:paraId="4533822B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Реализуем ФГОС НОО. Основы организации исследовательской и проектной деятельности в начальной школе</w:t>
            </w:r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>108 ч.</w:t>
            </w:r>
            <w:r>
              <w:rPr>
                <w:sz w:val="16"/>
                <w:szCs w:val="16"/>
              </w:rPr>
              <w:t>, 2021г.</w:t>
            </w:r>
          </w:p>
          <w:p w14:paraId="64158DC6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29ECE32F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7FD45E62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30.06.2021г. ГОУ В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ГТУ</w:t>
            </w:r>
            <w:r>
              <w:rPr>
                <w:sz w:val="16"/>
                <w:szCs w:val="16"/>
              </w:rPr>
              <w:t>»</w:t>
            </w:r>
          </w:p>
          <w:p w14:paraId="1135CD6A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рактика и методика реализации образовательных программ среднего профессионального образования с учетом компетен</w:t>
            </w:r>
            <w:r>
              <w:rPr>
                <w:sz w:val="16"/>
                <w:szCs w:val="16"/>
              </w:rPr>
              <w:t xml:space="preserve">ции </w:t>
            </w:r>
            <w:proofErr w:type="spellStart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r w:rsidRPr="009D4692">
              <w:rPr>
                <w:sz w:val="16"/>
                <w:szCs w:val="16"/>
              </w:rPr>
              <w:t>Дошкольное воспитание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76 ч</w:t>
            </w:r>
            <w:r>
              <w:rPr>
                <w:sz w:val="16"/>
                <w:szCs w:val="16"/>
              </w:rPr>
              <w:t>., 2021г.</w:t>
            </w:r>
          </w:p>
          <w:p w14:paraId="58162011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04.10.2021г. На право участия в оценке демонстрационного экзамена по стандартам WORLDSKILLS, свидетельство выдано сроком на два года.</w:t>
            </w:r>
          </w:p>
          <w:p w14:paraId="63D90DBB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8.10.2021. является экспертом-мастером </w:t>
            </w:r>
            <w:proofErr w:type="spellStart"/>
            <w:r w:rsidRPr="009D4692">
              <w:rPr>
                <w:sz w:val="16"/>
                <w:szCs w:val="16"/>
              </w:rPr>
              <w:t>Ворлдскиллс</w:t>
            </w:r>
            <w:proofErr w:type="spellEnd"/>
            <w:r w:rsidRPr="009D4692">
              <w:rPr>
                <w:sz w:val="16"/>
                <w:szCs w:val="16"/>
              </w:rPr>
              <w:t xml:space="preserve"> по компетенции "Дошкольное воспитание". Срок действия: 3 года.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9D4692">
              <w:rPr>
                <w:sz w:val="16"/>
                <w:szCs w:val="16"/>
              </w:rPr>
              <w:t xml:space="preserve"> Сертификат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Министерство просвещения РФ, Центр защиты прав и интересов детей</w:t>
            </w:r>
          </w:p>
          <w:p w14:paraId="18F0ABCF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участник социально-значимого </w:t>
            </w:r>
            <w:proofErr w:type="spellStart"/>
            <w:r w:rsidRPr="009D4692">
              <w:rPr>
                <w:sz w:val="16"/>
                <w:szCs w:val="16"/>
              </w:rPr>
              <w:t>самоисследования</w:t>
            </w:r>
            <w:proofErr w:type="spellEnd"/>
            <w:r w:rsidRPr="009D4692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9D4692">
              <w:rPr>
                <w:sz w:val="16"/>
                <w:szCs w:val="16"/>
              </w:rPr>
              <w:t>жизни  обучающихся</w:t>
            </w:r>
            <w:proofErr w:type="gramEnd"/>
            <w:r w:rsidRPr="009D4692">
              <w:rPr>
                <w:sz w:val="16"/>
                <w:szCs w:val="16"/>
              </w:rPr>
              <w:t>. 2021г.</w:t>
            </w:r>
          </w:p>
          <w:p w14:paraId="63FBD4C0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4.05.2022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толичный центр образовательных технологий</w:t>
            </w:r>
            <w:r>
              <w:rPr>
                <w:sz w:val="16"/>
                <w:szCs w:val="16"/>
              </w:rPr>
              <w:t>»</w:t>
            </w:r>
          </w:p>
          <w:p w14:paraId="4F1DBE90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, 72ч, </w:t>
            </w:r>
            <w:r>
              <w:rPr>
                <w:sz w:val="16"/>
                <w:szCs w:val="16"/>
              </w:rPr>
              <w:t>2</w:t>
            </w:r>
            <w:r w:rsidRPr="009D4692">
              <w:rPr>
                <w:sz w:val="16"/>
                <w:szCs w:val="16"/>
              </w:rPr>
              <w:t>022г.</w:t>
            </w:r>
          </w:p>
          <w:p w14:paraId="43247AF8" w14:textId="77777777" w:rsidR="000D4BEA" w:rsidRPr="000D4BEA" w:rsidRDefault="000D4BEA" w:rsidP="000D4BEA">
            <w:pPr>
              <w:rPr>
                <w:sz w:val="16"/>
                <w:szCs w:val="16"/>
                <w:lang w:val="en-US"/>
              </w:rPr>
            </w:pPr>
            <w:r w:rsidRPr="009D4692">
              <w:rPr>
                <w:sz w:val="16"/>
                <w:szCs w:val="16"/>
              </w:rPr>
              <w:t>Свидетельство</w:t>
            </w:r>
            <w:r w:rsidRPr="000D4BEA">
              <w:rPr>
                <w:sz w:val="16"/>
                <w:szCs w:val="16"/>
                <w:lang w:val="en-US"/>
              </w:rPr>
              <w:t xml:space="preserve"> </w:t>
            </w:r>
            <w:r w:rsidRPr="009D4692">
              <w:rPr>
                <w:sz w:val="16"/>
                <w:szCs w:val="16"/>
              </w:rPr>
              <w:t>от</w:t>
            </w:r>
            <w:r w:rsidRPr="000D4BEA">
              <w:rPr>
                <w:sz w:val="16"/>
                <w:szCs w:val="16"/>
                <w:lang w:val="en-US"/>
              </w:rPr>
              <w:t xml:space="preserve"> 09.03.2022</w:t>
            </w:r>
            <w:r w:rsidRPr="009D4692">
              <w:rPr>
                <w:sz w:val="16"/>
                <w:szCs w:val="16"/>
              </w:rPr>
              <w:t>г</w:t>
            </w:r>
            <w:r w:rsidRPr="000D4BEA">
              <w:rPr>
                <w:sz w:val="16"/>
                <w:szCs w:val="16"/>
                <w:lang w:val="en-US"/>
              </w:rPr>
              <w:t xml:space="preserve">. Education Skills International </w:t>
            </w:r>
          </w:p>
          <w:p w14:paraId="698E6212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</w:p>
          <w:p w14:paraId="16552E8C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CE77AD0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375F621E" w14:textId="77777777" w:rsidR="000D4BEA" w:rsidRPr="008A6A37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 w:rsidRPr="008A6A37">
              <w:rPr>
                <w:sz w:val="16"/>
                <w:szCs w:val="16"/>
              </w:rPr>
              <w:t>Удостоверение о повышении квалификации от 03.02.2023 ООО «Центр инновационного образования и воспитания»</w:t>
            </w:r>
          </w:p>
          <w:p w14:paraId="6143E998" w14:textId="77777777" w:rsidR="000D4BEA" w:rsidRDefault="000D4BEA" w:rsidP="000D4BEA">
            <w:pPr>
              <w:rPr>
                <w:sz w:val="16"/>
                <w:szCs w:val="16"/>
              </w:rPr>
            </w:pPr>
            <w:r w:rsidRPr="008A6A37">
              <w:rPr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A6A37">
              <w:rPr>
                <w:sz w:val="16"/>
                <w:szCs w:val="16"/>
              </w:rPr>
              <w:t>коронавирусной</w:t>
            </w:r>
            <w:proofErr w:type="spellEnd"/>
            <w:r w:rsidRPr="008A6A37">
              <w:rPr>
                <w:sz w:val="16"/>
                <w:szCs w:val="16"/>
              </w:rPr>
              <w:t xml:space="preserve"> инфекции (COVID-19)»,</w:t>
            </w:r>
            <w:r w:rsidRPr="009D4692">
              <w:rPr>
                <w:sz w:val="16"/>
                <w:szCs w:val="16"/>
              </w:rPr>
              <w:t xml:space="preserve"> 36 ч.</w:t>
            </w:r>
            <w:r>
              <w:rPr>
                <w:sz w:val="16"/>
                <w:szCs w:val="16"/>
              </w:rPr>
              <w:t>, 2023г.</w:t>
            </w:r>
            <w:r w:rsidRPr="009D4692">
              <w:rPr>
                <w:sz w:val="16"/>
                <w:szCs w:val="16"/>
              </w:rPr>
              <w:t xml:space="preserve"> </w:t>
            </w:r>
          </w:p>
          <w:p w14:paraId="05655E1D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17.04.202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Education</w:t>
            </w:r>
            <w:proofErr w:type="spellEnd"/>
            <w:r w:rsidRPr="009D4692"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Skills</w:t>
            </w:r>
            <w:proofErr w:type="spellEnd"/>
          </w:p>
          <w:p w14:paraId="1CD8359C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Вопросы профилактики суицидального поведения </w:t>
            </w:r>
            <w:proofErr w:type="gramStart"/>
            <w:r w:rsidRPr="009D4692">
              <w:rPr>
                <w:sz w:val="16"/>
                <w:szCs w:val="16"/>
              </w:rPr>
              <w:t>несовершеннолетни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 </w:t>
            </w:r>
            <w:proofErr w:type="gramEnd"/>
            <w:r w:rsidRPr="009D4692">
              <w:rPr>
                <w:sz w:val="16"/>
                <w:szCs w:val="16"/>
              </w:rPr>
              <w:t xml:space="preserve">                                   Удостоверение о повышении квалификации  от 17.03.2023 ГАПОУ С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2D8D688E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9D4692">
              <w:rPr>
                <w:sz w:val="16"/>
                <w:szCs w:val="16"/>
              </w:rPr>
              <w:t xml:space="preserve">Актуальные </w:t>
            </w:r>
            <w:proofErr w:type="spellStart"/>
            <w:r w:rsidRPr="009D4692">
              <w:rPr>
                <w:sz w:val="16"/>
                <w:szCs w:val="16"/>
              </w:rPr>
              <w:t>коммеморативные</w:t>
            </w:r>
            <w:proofErr w:type="spellEnd"/>
            <w:r w:rsidRPr="009D4692">
              <w:rPr>
                <w:sz w:val="16"/>
                <w:szCs w:val="16"/>
              </w:rPr>
              <w:t xml:space="preserve"> практики в системе гражданско-патриотического воспитания детей и молодеж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2ч.,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2023г.</w:t>
            </w:r>
          </w:p>
          <w:p w14:paraId="24F0E2FC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19.06.2023 </w:t>
            </w:r>
            <w:r>
              <w:rPr>
                <w:sz w:val="16"/>
                <w:szCs w:val="16"/>
              </w:rPr>
              <w:t>ФГБОУ «</w:t>
            </w:r>
            <w:r w:rsidRPr="009D4692">
              <w:rPr>
                <w:sz w:val="16"/>
                <w:szCs w:val="16"/>
              </w:rPr>
              <w:t xml:space="preserve">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48409764" w14:textId="77777777" w:rsidR="000D4BEA" w:rsidRDefault="000D4BEA" w:rsidP="000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70FCB9DB" w14:textId="77777777" w:rsidR="000D4BEA" w:rsidRDefault="000D4BEA" w:rsidP="000D4BEA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08.09.2023 </w:t>
            </w:r>
            <w:r>
              <w:rPr>
                <w:sz w:val="16"/>
                <w:szCs w:val="16"/>
              </w:rPr>
              <w:t>ГАПОУ СО 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76833A79" w14:textId="2A73014B" w:rsidR="000D4BEA" w:rsidRPr="00A94EF2" w:rsidRDefault="000D4BEA" w:rsidP="000D4BEA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  <w:r w:rsidRPr="009D4692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72028" w14:textId="1905621B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495D19" w14:textId="7E9160B3" w:rsidR="000D4BEA" w:rsidRPr="00A94EF2" w:rsidRDefault="000D4BEA" w:rsidP="000D4B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</w:tbl>
    <w:p w14:paraId="6A2103AB" w14:textId="77777777" w:rsidR="00C37D74" w:rsidRDefault="00C37D74" w:rsidP="005835A8">
      <w:pPr>
        <w:rPr>
          <w:color w:val="000000"/>
          <w:sz w:val="18"/>
          <w:szCs w:val="18"/>
        </w:rPr>
      </w:pPr>
    </w:p>
    <w:sectPr w:rsidR="00C37D74" w:rsidSect="00B74D22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720" w:header="0" w:footer="720" w:gutter="0"/>
      <w:pgNumType w:start="1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ADB03" w14:textId="77777777" w:rsidR="00F467B0" w:rsidRDefault="00F467B0" w:rsidP="005E5CFD">
      <w:r>
        <w:separator/>
      </w:r>
    </w:p>
  </w:endnote>
  <w:endnote w:type="continuationSeparator" w:id="0">
    <w:p w14:paraId="78D04960" w14:textId="77777777" w:rsidR="00F467B0" w:rsidRDefault="00F467B0" w:rsidP="005E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3479C" w14:textId="77777777" w:rsidR="003103FF" w:rsidRDefault="003103FF" w:rsidP="00090E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6EFE8A" w14:textId="77777777" w:rsidR="003103FF" w:rsidRDefault="003103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1FF9" w14:textId="294DFBE7" w:rsidR="003103FF" w:rsidRDefault="003103FF" w:rsidP="00090E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D2DE0">
      <w:rPr>
        <w:rStyle w:val="ad"/>
        <w:noProof/>
      </w:rPr>
      <w:t>13</w:t>
    </w:r>
    <w:r>
      <w:rPr>
        <w:rStyle w:val="ad"/>
      </w:rPr>
      <w:fldChar w:fldCharType="end"/>
    </w:r>
  </w:p>
  <w:p w14:paraId="77E96C3E" w14:textId="77777777" w:rsidR="003103FF" w:rsidRDefault="003103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660B2" w14:textId="77777777" w:rsidR="00F467B0" w:rsidRDefault="00F467B0" w:rsidP="005E5CFD">
      <w:r>
        <w:separator/>
      </w:r>
    </w:p>
  </w:footnote>
  <w:footnote w:type="continuationSeparator" w:id="0">
    <w:p w14:paraId="753D21BD" w14:textId="77777777" w:rsidR="00F467B0" w:rsidRDefault="00F467B0" w:rsidP="005E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D57F" w14:textId="77777777" w:rsidR="003103FF" w:rsidRDefault="003103FF">
    <w:pPr>
      <w:jc w:val="right"/>
      <w:rPr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21AB"/>
    <w:multiLevelType w:val="hybridMultilevel"/>
    <w:tmpl w:val="CDD4EEC2"/>
    <w:lvl w:ilvl="0" w:tplc="D0E6AF7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" w15:restartNumberingAfterBreak="0">
    <w:nsid w:val="29822C5B"/>
    <w:multiLevelType w:val="hybridMultilevel"/>
    <w:tmpl w:val="0BB6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FA4917"/>
    <w:multiLevelType w:val="hybridMultilevel"/>
    <w:tmpl w:val="5C28C4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09FB"/>
    <w:multiLevelType w:val="hybridMultilevel"/>
    <w:tmpl w:val="3A3A3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FD"/>
    <w:rsid w:val="000015FB"/>
    <w:rsid w:val="00043EFB"/>
    <w:rsid w:val="00063D72"/>
    <w:rsid w:val="00066FC0"/>
    <w:rsid w:val="00085A49"/>
    <w:rsid w:val="00086A93"/>
    <w:rsid w:val="00090E2A"/>
    <w:rsid w:val="0009412B"/>
    <w:rsid w:val="00096E85"/>
    <w:rsid w:val="000D178F"/>
    <w:rsid w:val="000D4BEA"/>
    <w:rsid w:val="000D4E24"/>
    <w:rsid w:val="000E2A66"/>
    <w:rsid w:val="0011043B"/>
    <w:rsid w:val="00113784"/>
    <w:rsid w:val="00117076"/>
    <w:rsid w:val="0013510A"/>
    <w:rsid w:val="00137271"/>
    <w:rsid w:val="00137AAB"/>
    <w:rsid w:val="00144689"/>
    <w:rsid w:val="00152533"/>
    <w:rsid w:val="001749CB"/>
    <w:rsid w:val="00183FF2"/>
    <w:rsid w:val="001B7D52"/>
    <w:rsid w:val="001D4C2F"/>
    <w:rsid w:val="001E2738"/>
    <w:rsid w:val="001E3205"/>
    <w:rsid w:val="001F69DB"/>
    <w:rsid w:val="002078C7"/>
    <w:rsid w:val="00241461"/>
    <w:rsid w:val="002415EF"/>
    <w:rsid w:val="00242F53"/>
    <w:rsid w:val="00274C81"/>
    <w:rsid w:val="0029780B"/>
    <w:rsid w:val="002A6DB5"/>
    <w:rsid w:val="002B1FA9"/>
    <w:rsid w:val="002E3354"/>
    <w:rsid w:val="002E4472"/>
    <w:rsid w:val="00304181"/>
    <w:rsid w:val="003103FF"/>
    <w:rsid w:val="003145F4"/>
    <w:rsid w:val="003172DC"/>
    <w:rsid w:val="00321687"/>
    <w:rsid w:val="00324D8F"/>
    <w:rsid w:val="00352F5A"/>
    <w:rsid w:val="003915E2"/>
    <w:rsid w:val="003A778D"/>
    <w:rsid w:val="003D32C6"/>
    <w:rsid w:val="003D5388"/>
    <w:rsid w:val="004179D0"/>
    <w:rsid w:val="004207D7"/>
    <w:rsid w:val="0042316E"/>
    <w:rsid w:val="00430BDF"/>
    <w:rsid w:val="00430F71"/>
    <w:rsid w:val="0045653A"/>
    <w:rsid w:val="004643E1"/>
    <w:rsid w:val="00467490"/>
    <w:rsid w:val="004703A4"/>
    <w:rsid w:val="00496E21"/>
    <w:rsid w:val="004B4486"/>
    <w:rsid w:val="004D3CD2"/>
    <w:rsid w:val="004D7515"/>
    <w:rsid w:val="004F651C"/>
    <w:rsid w:val="004F7C09"/>
    <w:rsid w:val="0050357D"/>
    <w:rsid w:val="005104F5"/>
    <w:rsid w:val="00523848"/>
    <w:rsid w:val="00546D69"/>
    <w:rsid w:val="005503C7"/>
    <w:rsid w:val="005576B1"/>
    <w:rsid w:val="00565906"/>
    <w:rsid w:val="005835A8"/>
    <w:rsid w:val="00593F7A"/>
    <w:rsid w:val="005A7F06"/>
    <w:rsid w:val="005D2DE0"/>
    <w:rsid w:val="005D7FA4"/>
    <w:rsid w:val="005E5CFD"/>
    <w:rsid w:val="00607523"/>
    <w:rsid w:val="00610AA1"/>
    <w:rsid w:val="00673151"/>
    <w:rsid w:val="00680C98"/>
    <w:rsid w:val="006A28E9"/>
    <w:rsid w:val="006B3671"/>
    <w:rsid w:val="006B67AC"/>
    <w:rsid w:val="006C1DB4"/>
    <w:rsid w:val="006D73EF"/>
    <w:rsid w:val="006E0C14"/>
    <w:rsid w:val="006E7673"/>
    <w:rsid w:val="007060B9"/>
    <w:rsid w:val="007134F4"/>
    <w:rsid w:val="00721043"/>
    <w:rsid w:val="00734261"/>
    <w:rsid w:val="007357E4"/>
    <w:rsid w:val="007377BB"/>
    <w:rsid w:val="00745F0C"/>
    <w:rsid w:val="007A6B00"/>
    <w:rsid w:val="007B4399"/>
    <w:rsid w:val="007C5791"/>
    <w:rsid w:val="007E69AC"/>
    <w:rsid w:val="007F3DD1"/>
    <w:rsid w:val="00802826"/>
    <w:rsid w:val="00810B68"/>
    <w:rsid w:val="00841132"/>
    <w:rsid w:val="008733F6"/>
    <w:rsid w:val="00895ABC"/>
    <w:rsid w:val="008A32B8"/>
    <w:rsid w:val="008B3FC4"/>
    <w:rsid w:val="008C662B"/>
    <w:rsid w:val="008D053C"/>
    <w:rsid w:val="008D56C6"/>
    <w:rsid w:val="008D60D4"/>
    <w:rsid w:val="008F622D"/>
    <w:rsid w:val="00904036"/>
    <w:rsid w:val="0090656A"/>
    <w:rsid w:val="00915E0D"/>
    <w:rsid w:val="00947A3E"/>
    <w:rsid w:val="0095258E"/>
    <w:rsid w:val="0096209A"/>
    <w:rsid w:val="009714F4"/>
    <w:rsid w:val="00974728"/>
    <w:rsid w:val="00990504"/>
    <w:rsid w:val="009A1B46"/>
    <w:rsid w:val="009C79D9"/>
    <w:rsid w:val="009C7ADC"/>
    <w:rsid w:val="009D2D46"/>
    <w:rsid w:val="009D3AF2"/>
    <w:rsid w:val="009D5A1D"/>
    <w:rsid w:val="009D6751"/>
    <w:rsid w:val="00A03CC0"/>
    <w:rsid w:val="00A0721E"/>
    <w:rsid w:val="00A20A49"/>
    <w:rsid w:val="00A250CD"/>
    <w:rsid w:val="00A36518"/>
    <w:rsid w:val="00A4272B"/>
    <w:rsid w:val="00A4440E"/>
    <w:rsid w:val="00A64ADB"/>
    <w:rsid w:val="00A943B8"/>
    <w:rsid w:val="00A94EF2"/>
    <w:rsid w:val="00AA03C3"/>
    <w:rsid w:val="00AB1990"/>
    <w:rsid w:val="00AB30C1"/>
    <w:rsid w:val="00AB6137"/>
    <w:rsid w:val="00AB7D0F"/>
    <w:rsid w:val="00AC6D7F"/>
    <w:rsid w:val="00AD2104"/>
    <w:rsid w:val="00AE2F59"/>
    <w:rsid w:val="00B057AA"/>
    <w:rsid w:val="00B412D9"/>
    <w:rsid w:val="00B50E68"/>
    <w:rsid w:val="00B51253"/>
    <w:rsid w:val="00B67FB0"/>
    <w:rsid w:val="00B74D22"/>
    <w:rsid w:val="00BA5220"/>
    <w:rsid w:val="00BA6792"/>
    <w:rsid w:val="00BB6311"/>
    <w:rsid w:val="00BC39F3"/>
    <w:rsid w:val="00BD7A35"/>
    <w:rsid w:val="00BE1F1B"/>
    <w:rsid w:val="00BF1AA2"/>
    <w:rsid w:val="00BF1C16"/>
    <w:rsid w:val="00C100FE"/>
    <w:rsid w:val="00C151D5"/>
    <w:rsid w:val="00C2441C"/>
    <w:rsid w:val="00C24BC1"/>
    <w:rsid w:val="00C37D74"/>
    <w:rsid w:val="00C7473B"/>
    <w:rsid w:val="00C76D7E"/>
    <w:rsid w:val="00C828CF"/>
    <w:rsid w:val="00C94BE4"/>
    <w:rsid w:val="00CA07DC"/>
    <w:rsid w:val="00CA6189"/>
    <w:rsid w:val="00CC18D5"/>
    <w:rsid w:val="00CE2AF1"/>
    <w:rsid w:val="00D417DE"/>
    <w:rsid w:val="00D45D4F"/>
    <w:rsid w:val="00D76EB8"/>
    <w:rsid w:val="00D85B42"/>
    <w:rsid w:val="00DA0253"/>
    <w:rsid w:val="00DB2925"/>
    <w:rsid w:val="00DC2B1D"/>
    <w:rsid w:val="00DC7C9D"/>
    <w:rsid w:val="00DE3353"/>
    <w:rsid w:val="00E0305E"/>
    <w:rsid w:val="00E229B7"/>
    <w:rsid w:val="00E268EA"/>
    <w:rsid w:val="00E55FCB"/>
    <w:rsid w:val="00E561AA"/>
    <w:rsid w:val="00E679F3"/>
    <w:rsid w:val="00E702A7"/>
    <w:rsid w:val="00E81032"/>
    <w:rsid w:val="00E8355C"/>
    <w:rsid w:val="00E83FC8"/>
    <w:rsid w:val="00EA4606"/>
    <w:rsid w:val="00EA65AC"/>
    <w:rsid w:val="00ED1355"/>
    <w:rsid w:val="00EF4F55"/>
    <w:rsid w:val="00EF79A5"/>
    <w:rsid w:val="00F12AA4"/>
    <w:rsid w:val="00F2612C"/>
    <w:rsid w:val="00F2639B"/>
    <w:rsid w:val="00F37448"/>
    <w:rsid w:val="00F402A3"/>
    <w:rsid w:val="00F40A33"/>
    <w:rsid w:val="00F467B0"/>
    <w:rsid w:val="00F87F42"/>
    <w:rsid w:val="00F92641"/>
    <w:rsid w:val="00F94957"/>
    <w:rsid w:val="00FB2CCE"/>
    <w:rsid w:val="00FB4323"/>
    <w:rsid w:val="00FC0934"/>
    <w:rsid w:val="00FD30B1"/>
    <w:rsid w:val="00FE0167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45695"/>
  <w15:docId w15:val="{FAF6E9F7-D7DB-4C4A-B38C-70C7F9A7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89"/>
  </w:style>
  <w:style w:type="paragraph" w:styleId="1">
    <w:name w:val="heading 1"/>
    <w:basedOn w:val="5"/>
    <w:next w:val="5"/>
    <w:link w:val="10"/>
    <w:uiPriority w:val="99"/>
    <w:qFormat/>
    <w:rsid w:val="00CA6189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5"/>
    <w:next w:val="5"/>
    <w:link w:val="20"/>
    <w:uiPriority w:val="99"/>
    <w:qFormat/>
    <w:rsid w:val="00CA6189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5"/>
    <w:next w:val="5"/>
    <w:link w:val="30"/>
    <w:uiPriority w:val="99"/>
    <w:qFormat/>
    <w:rsid w:val="00CA618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5"/>
    <w:next w:val="5"/>
    <w:link w:val="40"/>
    <w:uiPriority w:val="99"/>
    <w:qFormat/>
    <w:rsid w:val="00CA6189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0">
    <w:name w:val="heading 5"/>
    <w:basedOn w:val="5"/>
    <w:next w:val="5"/>
    <w:link w:val="51"/>
    <w:uiPriority w:val="99"/>
    <w:qFormat/>
    <w:rsid w:val="00CA618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5"/>
    <w:next w:val="5"/>
    <w:link w:val="60"/>
    <w:uiPriority w:val="99"/>
    <w:qFormat/>
    <w:rsid w:val="00CA6189"/>
    <w:pPr>
      <w:spacing w:before="240" w:after="60"/>
      <w:outlineLvl w:val="5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579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579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579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5791"/>
    <w:rPr>
      <w:rFonts w:ascii="Calibri" w:hAnsi="Calibri" w:cs="Times New Roman"/>
      <w:b/>
      <w:sz w:val="28"/>
    </w:rPr>
  </w:style>
  <w:style w:type="character" w:customStyle="1" w:styleId="51">
    <w:name w:val="Заголовок 5 Знак"/>
    <w:basedOn w:val="a0"/>
    <w:link w:val="50"/>
    <w:uiPriority w:val="99"/>
    <w:semiHidden/>
    <w:locked/>
    <w:rsid w:val="007C579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5791"/>
    <w:rPr>
      <w:rFonts w:ascii="Calibri" w:hAnsi="Calibri" w:cs="Times New Roman"/>
      <w:b/>
    </w:rPr>
  </w:style>
  <w:style w:type="paragraph" w:customStyle="1" w:styleId="11">
    <w:name w:val="Обычный1"/>
    <w:uiPriority w:val="99"/>
    <w:rsid w:val="005E5CFD"/>
  </w:style>
  <w:style w:type="table" w:customStyle="1" w:styleId="TableNormal1">
    <w:name w:val="Table Normal1"/>
    <w:uiPriority w:val="99"/>
    <w:rsid w:val="005E5C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5"/>
    <w:next w:val="5"/>
    <w:link w:val="a4"/>
    <w:uiPriority w:val="99"/>
    <w:qFormat/>
    <w:rsid w:val="00CA6189"/>
    <w:pPr>
      <w:spacing w:before="240" w:after="60"/>
      <w:jc w:val="center"/>
    </w:pPr>
    <w:rPr>
      <w:rFonts w:ascii="Cambria" w:hAnsi="Cambria"/>
      <w:b/>
      <w:kern w:val="28"/>
      <w:sz w:val="32"/>
    </w:rPr>
  </w:style>
  <w:style w:type="character" w:customStyle="1" w:styleId="a4">
    <w:name w:val="Заголовок Знак"/>
    <w:basedOn w:val="a0"/>
    <w:link w:val="a3"/>
    <w:uiPriority w:val="99"/>
    <w:locked/>
    <w:rsid w:val="007C5791"/>
    <w:rPr>
      <w:rFonts w:ascii="Cambria" w:hAnsi="Cambria" w:cs="Times New Roman"/>
      <w:b/>
      <w:kern w:val="28"/>
      <w:sz w:val="32"/>
    </w:rPr>
  </w:style>
  <w:style w:type="table" w:customStyle="1" w:styleId="TableNormal6">
    <w:name w:val="Table Normal6"/>
    <w:uiPriority w:val="99"/>
    <w:rsid w:val="005E5C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бычный11"/>
    <w:uiPriority w:val="99"/>
    <w:rsid w:val="00CA6189"/>
  </w:style>
  <w:style w:type="table" w:customStyle="1" w:styleId="TableNormal5">
    <w:name w:val="Table Normal5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"/>
    <w:uiPriority w:val="99"/>
    <w:rsid w:val="00CA6189"/>
  </w:style>
  <w:style w:type="table" w:customStyle="1" w:styleId="TableNormal4">
    <w:name w:val="Table Normal4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"/>
    <w:uiPriority w:val="99"/>
    <w:rsid w:val="00CA6189"/>
  </w:style>
  <w:style w:type="table" w:customStyle="1" w:styleId="TableNormal3">
    <w:name w:val="Table Normal3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"/>
    <w:uiPriority w:val="99"/>
    <w:rsid w:val="00CA6189"/>
  </w:style>
  <w:style w:type="table" w:customStyle="1" w:styleId="TableNormal2">
    <w:name w:val="Table Normal2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">
    <w:name w:val="Обычный5"/>
    <w:uiPriority w:val="99"/>
    <w:rsid w:val="00CA6189"/>
  </w:style>
  <w:style w:type="table" w:customStyle="1" w:styleId="TableNormal11">
    <w:name w:val="Table Normal11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11"/>
    <w:next w:val="11"/>
    <w:link w:val="a6"/>
    <w:uiPriority w:val="99"/>
    <w:qFormat/>
    <w:rsid w:val="005E5CFD"/>
    <w:pPr>
      <w:spacing w:after="60"/>
      <w:jc w:val="center"/>
    </w:pPr>
    <w:rPr>
      <w:rFonts w:ascii="Cambria" w:hAnsi="Cambria"/>
      <w:sz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C5791"/>
    <w:rPr>
      <w:rFonts w:ascii="Cambria" w:hAnsi="Cambria" w:cs="Times New Roman"/>
      <w:sz w:val="24"/>
    </w:rPr>
  </w:style>
  <w:style w:type="table" w:customStyle="1" w:styleId="57">
    <w:name w:val="5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0">
    <w:name w:val="5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0">
    <w:name w:val="5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0">
    <w:name w:val="4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rsid w:val="00CA6189"/>
    <w:pPr>
      <w:spacing w:before="100" w:beforeAutospacing="1" w:after="100" w:afterAutospacing="1"/>
    </w:pPr>
    <w:rPr>
      <w:sz w:val="24"/>
      <w:szCs w:val="24"/>
    </w:rPr>
  </w:style>
  <w:style w:type="table" w:customStyle="1" w:styleId="210">
    <w:name w:val="21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6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6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rsid w:val="00FB2CCE"/>
    <w:rPr>
      <w:rFonts w:ascii="Tahoma" w:hAnsi="Tahoma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B2CCE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6A28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6A28E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rsid w:val="002E33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03CC0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2E3354"/>
    <w:rPr>
      <w:rFonts w:cs="Times New Roman"/>
    </w:rPr>
  </w:style>
  <w:style w:type="paragraph" w:styleId="ae">
    <w:name w:val="List Paragraph"/>
    <w:basedOn w:val="a"/>
    <w:uiPriority w:val="34"/>
    <w:qFormat/>
    <w:rsid w:val="00BF1C16"/>
    <w:pPr>
      <w:ind w:left="720"/>
      <w:contextualSpacing/>
    </w:pPr>
  </w:style>
  <w:style w:type="character" w:customStyle="1" w:styleId="layout">
    <w:name w:val="layout"/>
    <w:basedOn w:val="a0"/>
    <w:rsid w:val="00F2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FFA7-35CE-4579-98CD-97891D43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9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Machine</dc:creator>
  <cp:keywords/>
  <dc:description/>
  <cp:lastModifiedBy>Root</cp:lastModifiedBy>
  <cp:revision>15</cp:revision>
  <cp:lastPrinted>2023-10-09T09:55:00Z</cp:lastPrinted>
  <dcterms:created xsi:type="dcterms:W3CDTF">2023-10-11T11:50:00Z</dcterms:created>
  <dcterms:modified xsi:type="dcterms:W3CDTF">2023-10-13T08:52:00Z</dcterms:modified>
</cp:coreProperties>
</file>